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2E83" w14:textId="77777777" w:rsidR="00C06314" w:rsidRPr="005D27BE" w:rsidRDefault="00C06314" w:rsidP="00012D52">
      <w:pPr>
        <w:pStyle w:val="ConsPlusTitle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C93E65" w14:textId="77777777" w:rsidR="00F90112" w:rsidRPr="005D27BE" w:rsidRDefault="00F90112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6B6442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F22153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F555D5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EA766A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CD9686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14809A" w14:textId="77777777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65954" w14:textId="245B41F3" w:rsidR="00C06314" w:rsidRPr="005D27BE" w:rsidRDefault="00C06314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FDDA5F" w14:textId="34AF5936" w:rsidR="00A8511C" w:rsidRPr="005D27BE" w:rsidRDefault="00A8511C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FE3945" w14:textId="44E7DEF0" w:rsidR="00A8511C" w:rsidRPr="005D27BE" w:rsidRDefault="00A8511C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6072FC" w14:textId="77777777" w:rsidR="00A8511C" w:rsidRPr="005D27BE" w:rsidRDefault="00A8511C" w:rsidP="006D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88FE27" w14:textId="77777777" w:rsidR="00D43F09" w:rsidRPr="005D27BE" w:rsidRDefault="00D43F09" w:rsidP="00D4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28AF48F" w14:textId="77777777" w:rsidR="00D43F09" w:rsidRPr="005D27BE" w:rsidRDefault="00D43F09" w:rsidP="00D4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14:paraId="07D4FC5A" w14:textId="77777777" w:rsidR="00D43F09" w:rsidRPr="005D27BE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от 5 июля 2023 г. № 1632 «</w:t>
      </w:r>
      <w:r w:rsidRPr="005D27B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10E1B97A" w14:textId="77777777" w:rsidR="00D43F09" w:rsidRPr="005D27BE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</w:t>
      </w:r>
    </w:p>
    <w:p w14:paraId="3E953A50" w14:textId="77777777" w:rsidR="00D43F09" w:rsidRPr="005D27BE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поддержки в виде компенсации (частичной компенсации) </w:t>
      </w:r>
    </w:p>
    <w:p w14:paraId="7DEAE35A" w14:textId="77777777" w:rsidR="00D43F09" w:rsidRPr="005D27BE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за наем жилого помещения для отдельных категорий</w:t>
      </w:r>
    </w:p>
    <w:p w14:paraId="6F917C81" w14:textId="77777777" w:rsidR="006656DD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образования и культуры муниципального образования город-курорт Анапа,</w:t>
      </w:r>
    </w:p>
    <w:p w14:paraId="48AB557E" w14:textId="77777777" w:rsidR="006656DD" w:rsidRDefault="00D43F09" w:rsidP="00D4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 проживающих на территории муниципального образования</w:t>
      </w:r>
    </w:p>
    <w:p w14:paraId="37210129" w14:textId="3B626437" w:rsidR="00D43F09" w:rsidRPr="005D27BE" w:rsidRDefault="00D43F09" w:rsidP="00D43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 город-курорт Анапа</w:t>
      </w:r>
      <w:r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8365957" w14:textId="77777777" w:rsidR="00D43F09" w:rsidRPr="005D27BE" w:rsidRDefault="00D43F09" w:rsidP="00D4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E111C" w14:textId="77777777" w:rsidR="00D43F09" w:rsidRPr="005D27BE" w:rsidRDefault="00D43F09" w:rsidP="00D4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22FB" w14:textId="09CD0439" w:rsidR="00D43F09" w:rsidRPr="005D27BE" w:rsidRDefault="00D43F09" w:rsidP="00D4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171D"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A8511C"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A171D"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8511C"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A171D"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 марта 2025 г. № 33-ФЗ «Об общих принципах организации местного самоуправления в единой системе публичной власти»</w:t>
      </w:r>
      <w:r w:rsidRPr="005D27BE">
        <w:rPr>
          <w:rFonts w:ascii="Times New Roman" w:hAnsi="Times New Roman" w:cs="Times New Roman"/>
          <w:sz w:val="28"/>
          <w:szCs w:val="28"/>
        </w:rPr>
        <w:t xml:space="preserve">, решением Совета муниципального образования </w:t>
      </w:r>
      <w:r w:rsidR="00A8511C" w:rsidRPr="005D27BE">
        <w:rPr>
          <w:rFonts w:ascii="Times New Roman" w:hAnsi="Times New Roman" w:cs="Times New Roman"/>
          <w:sz w:val="28"/>
          <w:szCs w:val="28"/>
        </w:rPr>
        <w:br/>
      </w:r>
      <w:r w:rsidRPr="005D27BE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8 февраля 2023 г. № 456 </w:t>
      </w:r>
      <w:r w:rsidRPr="005D27BE">
        <w:rPr>
          <w:rFonts w:ascii="Times New Roman" w:hAnsi="Times New Roman" w:cs="Times New Roman"/>
          <w:sz w:val="28"/>
          <w:szCs w:val="28"/>
        </w:rPr>
        <w:t>«Об установлении дополнительной меры социальной поддержки для отдельных категорий работников муниципальных учреждений образования и культуры муниципального образования</w:t>
      </w:r>
      <w:r w:rsidR="005A171D" w:rsidRPr="005D27BE">
        <w:rPr>
          <w:rFonts w:ascii="Times New Roman" w:hAnsi="Times New Roman" w:cs="Times New Roman"/>
          <w:sz w:val="28"/>
          <w:szCs w:val="28"/>
        </w:rPr>
        <w:t xml:space="preserve"> </w:t>
      </w:r>
      <w:r w:rsidRPr="005D27BE">
        <w:rPr>
          <w:rFonts w:ascii="Times New Roman" w:hAnsi="Times New Roman" w:cs="Times New Roman"/>
          <w:sz w:val="28"/>
          <w:szCs w:val="28"/>
        </w:rPr>
        <w:t>город-курорт Анапа, проживающих на территории муниципального</w:t>
      </w:r>
      <w:r w:rsidR="00A8511C" w:rsidRPr="005D27BE">
        <w:rPr>
          <w:rFonts w:ascii="Times New Roman" w:hAnsi="Times New Roman" w:cs="Times New Roman"/>
          <w:sz w:val="28"/>
          <w:szCs w:val="28"/>
        </w:rPr>
        <w:t xml:space="preserve"> </w:t>
      </w:r>
      <w:r w:rsidRPr="005D27BE">
        <w:rPr>
          <w:rFonts w:ascii="Times New Roman" w:hAnsi="Times New Roman" w:cs="Times New Roman"/>
          <w:sz w:val="28"/>
          <w:szCs w:val="28"/>
        </w:rPr>
        <w:t xml:space="preserve">образования город-курорт Анапа», </w:t>
      </w:r>
      <w:hyperlink r:id="rId8" w:history="1">
        <w:r w:rsidRPr="005D27BE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5D27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511C" w:rsidRPr="005D27BE">
        <w:rPr>
          <w:rFonts w:ascii="Times New Roman" w:hAnsi="Times New Roman" w:cs="Times New Roman"/>
          <w:sz w:val="28"/>
          <w:szCs w:val="28"/>
        </w:rPr>
        <w:t xml:space="preserve"> город-курорт Анапа </w:t>
      </w:r>
      <w:r w:rsidRPr="005D27B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24B8C89" w14:textId="3C951FED" w:rsidR="00811285" w:rsidRPr="005D27BE" w:rsidRDefault="00811285" w:rsidP="0081128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7BE">
        <w:rPr>
          <w:rFonts w:ascii="Times New Roman" w:hAnsi="Times New Roman" w:cs="Times New Roman"/>
          <w:b w:val="0"/>
          <w:sz w:val="28"/>
          <w:szCs w:val="28"/>
        </w:rPr>
        <w:t>1. Утвердить изменения в постановлени</w:t>
      </w:r>
      <w:r w:rsidR="00BE0FE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D27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Анапа </w:t>
      </w:r>
      <w:r w:rsidRPr="005D27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5 июля 2023 г. № 1632 «</w:t>
      </w:r>
      <w:r w:rsidRPr="005D27BE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дополнительной меры социальной поддержки в виде компенсации (частичной компенсации) за наем жилого помещения для отдельных категорий работников муниципальных учреждений образования и культуры муниципального образования город-курорт Анапа, проживающих на территории муниципального образования город-курорт Анапа</w:t>
      </w:r>
      <w:r w:rsidRPr="005D27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5D27B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5502EB60" w14:textId="1AAC4039" w:rsidR="00D43F09" w:rsidRPr="005D27BE" w:rsidRDefault="00D43F09" w:rsidP="00D4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2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14:paraId="6C0C951E" w14:textId="5874A360" w:rsidR="00D43F09" w:rsidRPr="005D27BE" w:rsidRDefault="00D43F09" w:rsidP="00D4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lastRenderedPageBreak/>
        <w:t>3. Управлению информатизации и связи администрации муниципального образования город-курорт Анапа (</w:t>
      </w:r>
      <w:r w:rsidR="003221E9">
        <w:rPr>
          <w:rFonts w:ascii="Times New Roman" w:hAnsi="Times New Roman" w:cs="Times New Roman"/>
          <w:sz w:val="28"/>
          <w:szCs w:val="28"/>
        </w:rPr>
        <w:t>Марченко И.Д</w:t>
      </w:r>
      <w:r w:rsidRPr="005D27BE">
        <w:rPr>
          <w:rFonts w:ascii="Times New Roman" w:hAnsi="Times New Roman" w:cs="Times New Roman"/>
          <w:sz w:val="28"/>
          <w:szCs w:val="28"/>
        </w:rPr>
        <w:t>.) обеспечить размещение</w:t>
      </w:r>
      <w:r w:rsidR="00A8511C" w:rsidRPr="005D27BE">
        <w:rPr>
          <w:rFonts w:ascii="Times New Roman" w:hAnsi="Times New Roman" w:cs="Times New Roman"/>
          <w:sz w:val="28"/>
          <w:szCs w:val="28"/>
        </w:rPr>
        <w:t xml:space="preserve"> </w:t>
      </w:r>
      <w:r w:rsidRPr="005D27BE">
        <w:rPr>
          <w:rFonts w:ascii="Times New Roman" w:hAnsi="Times New Roman" w:cs="Times New Roman"/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Pr="005D27BE">
        <w:rPr>
          <w:rFonts w:ascii="Times New Roman" w:hAnsi="Times New Roman" w:cs="Times New Roman"/>
          <w:sz w:val="28"/>
          <w:szCs w:val="28"/>
        </w:rPr>
        <w:softHyphen/>
        <w:t>муникационной сети «Интернет».</w:t>
      </w:r>
    </w:p>
    <w:p w14:paraId="39C19889" w14:textId="77777777" w:rsidR="00D43F09" w:rsidRPr="005D27BE" w:rsidRDefault="00D43F09" w:rsidP="00D4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4. Постановление вступает в силу после его официального опубликования.</w:t>
      </w:r>
    </w:p>
    <w:p w14:paraId="0B132A2F" w14:textId="77777777" w:rsidR="006D1B87" w:rsidRDefault="006D1B87" w:rsidP="00C06314">
      <w:pPr>
        <w:pStyle w:val="ConsPlusNormal"/>
        <w:jc w:val="both"/>
        <w:rPr>
          <w:sz w:val="28"/>
          <w:szCs w:val="28"/>
        </w:rPr>
      </w:pPr>
    </w:p>
    <w:p w14:paraId="1E275DDF" w14:textId="77777777" w:rsidR="00530E03" w:rsidRPr="005D27BE" w:rsidRDefault="00530E03" w:rsidP="00C06314">
      <w:pPr>
        <w:pStyle w:val="ConsPlusNormal"/>
        <w:jc w:val="both"/>
        <w:rPr>
          <w:sz w:val="28"/>
          <w:szCs w:val="28"/>
        </w:rPr>
      </w:pPr>
    </w:p>
    <w:p w14:paraId="7945FE39" w14:textId="77777777" w:rsidR="00B45AE9" w:rsidRPr="005D27BE" w:rsidRDefault="00C06314" w:rsidP="00C06314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Глава</w:t>
      </w:r>
      <w:r w:rsidR="00524FDE" w:rsidRPr="005D2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6D6E8" w14:textId="77777777" w:rsidR="00C06314" w:rsidRPr="005D27BE" w:rsidRDefault="00C06314" w:rsidP="00C06314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DF420C" w14:textId="5D9547BF" w:rsidR="00C06314" w:rsidRPr="005D27BE" w:rsidRDefault="00C06314" w:rsidP="00C06314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город-курорт Анапа                                                                                    </w:t>
      </w:r>
      <w:r w:rsidR="00BE0FE8">
        <w:rPr>
          <w:rFonts w:ascii="Times New Roman" w:hAnsi="Times New Roman" w:cs="Times New Roman"/>
          <w:sz w:val="28"/>
          <w:szCs w:val="28"/>
        </w:rPr>
        <w:t>С.Б</w:t>
      </w:r>
      <w:r w:rsidRPr="005D27BE">
        <w:rPr>
          <w:rFonts w:ascii="Times New Roman" w:hAnsi="Times New Roman" w:cs="Times New Roman"/>
          <w:sz w:val="28"/>
          <w:szCs w:val="28"/>
        </w:rPr>
        <w:t xml:space="preserve">. </w:t>
      </w:r>
      <w:r w:rsidR="00BE0FE8">
        <w:rPr>
          <w:rFonts w:ascii="Times New Roman" w:hAnsi="Times New Roman" w:cs="Times New Roman"/>
          <w:sz w:val="28"/>
          <w:szCs w:val="28"/>
        </w:rPr>
        <w:t>Маслова</w:t>
      </w:r>
    </w:p>
    <w:p w14:paraId="0EF58FF1" w14:textId="77777777" w:rsidR="003B06C3" w:rsidRPr="005D27BE" w:rsidRDefault="003B06C3" w:rsidP="00C06314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FD242" w14:textId="77777777" w:rsidR="003B06C3" w:rsidRPr="005D27BE" w:rsidRDefault="003B06C3" w:rsidP="00C06314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06C3" w:rsidRPr="005D27BE" w:rsidSect="00CB314D">
          <w:headerReference w:type="default" r:id="rId9"/>
          <w:headerReference w:type="first" r:id="rId10"/>
          <w:pgSz w:w="11900" w:h="16840"/>
          <w:pgMar w:top="1134" w:right="566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291445C1" w14:textId="77777777" w:rsidR="00780B44" w:rsidRPr="005D27BE" w:rsidRDefault="00EB036E" w:rsidP="00E51ED3">
      <w:pPr>
        <w:pStyle w:val="ConsPlusNormal"/>
        <w:ind w:left="5387"/>
        <w:jc w:val="both"/>
        <w:rPr>
          <w:sz w:val="28"/>
          <w:szCs w:val="28"/>
        </w:rPr>
      </w:pPr>
      <w:r w:rsidRPr="005D27BE">
        <w:rPr>
          <w:sz w:val="28"/>
          <w:szCs w:val="28"/>
        </w:rPr>
        <w:lastRenderedPageBreak/>
        <w:t>Приложение</w:t>
      </w:r>
    </w:p>
    <w:p w14:paraId="1B38FBE0" w14:textId="77777777" w:rsidR="00E51ED3" w:rsidRDefault="00780B44" w:rsidP="00E51ED3">
      <w:pPr>
        <w:pStyle w:val="ConsPlusNormal"/>
        <w:ind w:left="5387"/>
        <w:rPr>
          <w:sz w:val="28"/>
          <w:szCs w:val="28"/>
        </w:rPr>
      </w:pPr>
      <w:r w:rsidRPr="005D27BE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14:paraId="3CEF6C9B" w14:textId="4CF62D69" w:rsidR="00780B44" w:rsidRPr="005D27BE" w:rsidRDefault="00780B44" w:rsidP="00E51ED3">
      <w:pPr>
        <w:pStyle w:val="ConsPlusNormal"/>
        <w:ind w:left="5387"/>
        <w:rPr>
          <w:sz w:val="28"/>
          <w:szCs w:val="28"/>
        </w:rPr>
      </w:pPr>
      <w:r w:rsidRPr="005D27BE">
        <w:rPr>
          <w:sz w:val="28"/>
          <w:szCs w:val="28"/>
        </w:rPr>
        <w:t>город-курорт Анапа</w:t>
      </w:r>
    </w:p>
    <w:p w14:paraId="775239A4" w14:textId="48265924" w:rsidR="00EB036E" w:rsidRPr="005D27BE" w:rsidRDefault="00780B44" w:rsidP="00E51ED3">
      <w:pPr>
        <w:pStyle w:val="ConsPlusNormal"/>
        <w:ind w:left="5387"/>
        <w:jc w:val="both"/>
        <w:rPr>
          <w:sz w:val="28"/>
          <w:szCs w:val="28"/>
        </w:rPr>
      </w:pPr>
      <w:r w:rsidRPr="005D27BE">
        <w:rPr>
          <w:sz w:val="28"/>
          <w:szCs w:val="28"/>
        </w:rPr>
        <w:t>от ____________№__________</w:t>
      </w:r>
      <w:r w:rsidR="00EB036E" w:rsidRPr="005D27BE">
        <w:rPr>
          <w:sz w:val="28"/>
          <w:szCs w:val="28"/>
        </w:rPr>
        <w:t xml:space="preserve"> </w:t>
      </w:r>
    </w:p>
    <w:p w14:paraId="287A3899" w14:textId="4C62BF74" w:rsidR="00EB036E" w:rsidRPr="005D27BE" w:rsidRDefault="00EB036E" w:rsidP="00E51ED3">
      <w:pPr>
        <w:pStyle w:val="ConsPlusNormal"/>
        <w:ind w:left="5387"/>
        <w:jc w:val="both"/>
        <w:rPr>
          <w:sz w:val="28"/>
          <w:szCs w:val="28"/>
        </w:rPr>
      </w:pPr>
    </w:p>
    <w:p w14:paraId="0357AA13" w14:textId="77777777" w:rsidR="00811285" w:rsidRPr="005D27BE" w:rsidRDefault="00811285" w:rsidP="00780B44">
      <w:pPr>
        <w:pStyle w:val="ConsPlusNormal"/>
        <w:ind w:left="5103"/>
        <w:jc w:val="both"/>
        <w:rPr>
          <w:sz w:val="28"/>
          <w:szCs w:val="28"/>
        </w:rPr>
      </w:pPr>
    </w:p>
    <w:p w14:paraId="22A5699B" w14:textId="77777777" w:rsidR="00811285" w:rsidRPr="005D27BE" w:rsidRDefault="00811285" w:rsidP="00811285">
      <w:pPr>
        <w:tabs>
          <w:tab w:val="left" w:pos="5103"/>
        </w:tabs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ED114BC" w14:textId="7A5BB4A6" w:rsidR="00811285" w:rsidRPr="005D27BE" w:rsidRDefault="00811285" w:rsidP="00811285">
      <w:pPr>
        <w:tabs>
          <w:tab w:val="left" w:pos="5103"/>
        </w:tabs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>вносимые постановлени</w:t>
      </w:r>
      <w:r w:rsidR="001206A3">
        <w:rPr>
          <w:rFonts w:ascii="Times New Roman" w:hAnsi="Times New Roman" w:cs="Times New Roman"/>
          <w:b/>
          <w:sz w:val="28"/>
          <w:szCs w:val="28"/>
        </w:rPr>
        <w:t>е</w:t>
      </w:r>
      <w:r w:rsidRPr="005D27B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76153753" w14:textId="77777777" w:rsidR="00811285" w:rsidRPr="005D27BE" w:rsidRDefault="00811285" w:rsidP="00811285">
      <w:pPr>
        <w:tabs>
          <w:tab w:val="left" w:pos="5103"/>
        </w:tabs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14:paraId="26F872D9" w14:textId="77777777" w:rsidR="00811285" w:rsidRPr="005D27BE" w:rsidRDefault="00811285" w:rsidP="00811285">
      <w:pPr>
        <w:pStyle w:val="ConsPlusTitle"/>
        <w:ind w:left="1134" w:right="561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  <w:shd w:val="clear" w:color="auto" w:fill="FFFFFF"/>
        </w:rPr>
        <w:t>от 5 июля 2023 г. № 1632 «</w:t>
      </w:r>
      <w:r w:rsidRPr="005D27B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245AC6E0" w14:textId="77777777" w:rsidR="00811285" w:rsidRPr="005D27BE" w:rsidRDefault="00811285" w:rsidP="00811285">
      <w:pPr>
        <w:pStyle w:val="ConsPlusTitle"/>
        <w:ind w:left="1134" w:right="561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</w:t>
      </w:r>
    </w:p>
    <w:p w14:paraId="498C4343" w14:textId="77777777" w:rsidR="00811285" w:rsidRPr="005D27BE" w:rsidRDefault="00811285" w:rsidP="00811285">
      <w:pPr>
        <w:pStyle w:val="ConsPlusTitle"/>
        <w:ind w:left="1134" w:right="561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 xml:space="preserve">поддержки в виде компенсации (частичной компенсации) </w:t>
      </w:r>
    </w:p>
    <w:p w14:paraId="24FD2A8C" w14:textId="77777777" w:rsidR="00811285" w:rsidRPr="005D27BE" w:rsidRDefault="00811285" w:rsidP="00811285">
      <w:pPr>
        <w:pStyle w:val="ConsPlusTitle"/>
        <w:ind w:left="1134" w:right="561"/>
        <w:jc w:val="center"/>
        <w:rPr>
          <w:rFonts w:ascii="Times New Roman" w:hAnsi="Times New Roman" w:cs="Times New Roman"/>
          <w:sz w:val="28"/>
          <w:szCs w:val="28"/>
        </w:rPr>
      </w:pPr>
      <w:r w:rsidRPr="005D27BE">
        <w:rPr>
          <w:rFonts w:ascii="Times New Roman" w:hAnsi="Times New Roman" w:cs="Times New Roman"/>
          <w:sz w:val="28"/>
          <w:szCs w:val="28"/>
        </w:rPr>
        <w:t>за наем жилого помещения для отдельных категорий</w:t>
      </w:r>
    </w:p>
    <w:p w14:paraId="1F560218" w14:textId="77777777" w:rsidR="00811285" w:rsidRDefault="00811285" w:rsidP="00811285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27BE">
        <w:rPr>
          <w:rFonts w:ascii="Times New Roman" w:hAnsi="Times New Roman" w:cs="Times New Roman"/>
          <w:b/>
          <w:sz w:val="28"/>
          <w:szCs w:val="28"/>
        </w:rPr>
        <w:t xml:space="preserve"> работников муниципальных учреждений образования и культуры муниципального образования город-курорт Анапа, проживающих на территории муниципального образования город-курорт Анапа</w:t>
      </w:r>
      <w:r w:rsidRPr="005D27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3483653F" w14:textId="77777777" w:rsidR="006D36FF" w:rsidRDefault="006D36FF" w:rsidP="00811285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0D289B3" w14:textId="77777777" w:rsidR="006D36FF" w:rsidRDefault="006D36FF" w:rsidP="00811285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E2B68D2" w14:textId="77777777" w:rsidR="006D36FF" w:rsidRPr="00BE0FE8" w:rsidRDefault="006D36FF" w:rsidP="006D36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 Заголовок изложить в следующей редакции:</w:t>
      </w:r>
    </w:p>
    <w:p w14:paraId="2445BFD6" w14:textId="0846199D" w:rsidR="006D36FF" w:rsidRPr="00BE0FE8" w:rsidRDefault="006D36FF" w:rsidP="006D36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дополнительной меры социальной поддержки в виде компенсации (частичной компенсации) за наем жилого помещения для отдельных категорий работников муниципальных учреждений образования, культуры</w:t>
      </w:r>
      <w:r w:rsidR="00397452">
        <w:rPr>
          <w:rFonts w:ascii="Times New Roman" w:hAnsi="Times New Roman" w:cs="Times New Roman"/>
          <w:b w:val="0"/>
          <w:sz w:val="28"/>
          <w:szCs w:val="28"/>
        </w:rPr>
        <w:t>,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 и спорта муниципального образования город-курорт Анапа, проживающих на территории муниципального образования город-курорт Анапа</w:t>
      </w: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39745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7DB9C145" w14:textId="77777777" w:rsidR="00397452" w:rsidRPr="00BE0FE8" w:rsidRDefault="006D36FF" w:rsidP="00397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9745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. Преамбулу изложить</w:t>
      </w:r>
      <w:r w:rsidR="00397452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397452"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ледующей редакции:</w:t>
      </w:r>
    </w:p>
    <w:p w14:paraId="264DC6DB" w14:textId="7C82DF04" w:rsidR="00BE0FE8" w:rsidRPr="00E51ED3" w:rsidRDefault="006D36FF" w:rsidP="00BE0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BE0FE8" w:rsidRPr="00E51E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BE0FE8" w:rsidRPr="00E51ED3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BE0FE8" w:rsidRPr="00E51ED3">
        <w:rPr>
          <w:rFonts w:ascii="Times New Roman" w:hAnsi="Times New Roman" w:cs="Times New Roman"/>
          <w:sz w:val="28"/>
          <w:szCs w:val="28"/>
        </w:rPr>
        <w:t xml:space="preserve"> </w:t>
      </w:r>
      <w:r w:rsidR="00983944" w:rsidRPr="00E51ED3">
        <w:rPr>
          <w:rFonts w:ascii="Times New Roman" w:hAnsi="Times New Roman" w:cs="Times New Roman"/>
          <w:sz w:val="28"/>
          <w:szCs w:val="28"/>
        </w:rPr>
        <w:t xml:space="preserve">от 20 марта 2025 г. № 33-ФЗ </w:t>
      </w:r>
      <w:r w:rsidR="00983944" w:rsidRPr="00E51ED3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BE0FE8" w:rsidRPr="00E51ED3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r w:rsidR="006C2C67">
        <w:rPr>
          <w:rFonts w:ascii="Times New Roman" w:hAnsi="Times New Roman" w:cs="Times New Roman"/>
          <w:sz w:val="28"/>
          <w:szCs w:val="28"/>
        </w:rPr>
        <w:br/>
      </w:r>
      <w:r w:rsidR="00BE0FE8" w:rsidRPr="00E51ED3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="00BE0FE8" w:rsidRPr="00E51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8 февраля 2023 г. № 456 </w:t>
      </w:r>
      <w:r w:rsidR="00BE0FE8" w:rsidRPr="00E51ED3">
        <w:rPr>
          <w:rFonts w:ascii="Times New Roman" w:hAnsi="Times New Roman" w:cs="Times New Roman"/>
          <w:sz w:val="28"/>
          <w:szCs w:val="28"/>
        </w:rPr>
        <w:t>«Об установлении дополнительной меры социальной поддержки для отдельных категорий работников муниципальных учреждений образования</w:t>
      </w:r>
      <w:r w:rsidR="00983944" w:rsidRPr="00E51ED3">
        <w:rPr>
          <w:rFonts w:ascii="Times New Roman" w:hAnsi="Times New Roman" w:cs="Times New Roman"/>
          <w:sz w:val="28"/>
          <w:szCs w:val="28"/>
        </w:rPr>
        <w:t>,</w:t>
      </w:r>
      <w:r w:rsidR="00BE0FE8" w:rsidRPr="00E51ED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83944" w:rsidRPr="00E51ED3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="00BE0FE8" w:rsidRPr="00E5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, проживающих на территории муниципального образования город-курорт Анапа», </w:t>
      </w:r>
      <w:hyperlink r:id="rId12" w:history="1">
        <w:r w:rsidR="00BE0FE8" w:rsidRPr="00E51ED3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="00BE0FE8" w:rsidRPr="00E5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 Краснодарского края, в целях социальной поддержки отдельных категорий работников, проживающих на территории муниципального образования </w:t>
      </w:r>
      <w:r w:rsidR="006C2C67">
        <w:rPr>
          <w:rFonts w:ascii="Times New Roman" w:hAnsi="Times New Roman" w:cs="Times New Roman"/>
          <w:sz w:val="28"/>
          <w:szCs w:val="28"/>
        </w:rPr>
        <w:br/>
      </w:r>
      <w:r w:rsidR="00BE0FE8" w:rsidRPr="00E51ED3">
        <w:rPr>
          <w:rFonts w:ascii="Times New Roman" w:hAnsi="Times New Roman" w:cs="Times New Roman"/>
          <w:sz w:val="28"/>
          <w:szCs w:val="28"/>
        </w:rPr>
        <w:t>город-курорт Анапа, п о с т а н о в л я ю:</w:t>
      </w:r>
      <w:r w:rsidR="00397452">
        <w:rPr>
          <w:rFonts w:ascii="Times New Roman" w:hAnsi="Times New Roman" w:cs="Times New Roman"/>
          <w:sz w:val="28"/>
          <w:szCs w:val="28"/>
        </w:rPr>
        <w:t>».</w:t>
      </w:r>
    </w:p>
    <w:p w14:paraId="337B732F" w14:textId="6072D436" w:rsidR="006D36FF" w:rsidRPr="00E51ED3" w:rsidRDefault="006D36FF" w:rsidP="006D36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 Пункт 1 изложить в следующей редакции:</w:t>
      </w:r>
    </w:p>
    <w:p w14:paraId="0AE170D3" w14:textId="5171E20D" w:rsidR="006D36FF" w:rsidRPr="00E51ED3" w:rsidRDefault="006D36FF" w:rsidP="006D36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97452" w:rsidRPr="00397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97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твердить Порядок предоставления дополнительной меры социальной поддержки в виде компенсации (частичной компенсации </w:t>
      </w:r>
      <w:r w:rsidRPr="00E51ED3">
        <w:rPr>
          <w:rFonts w:ascii="Times New Roman" w:hAnsi="Times New Roman" w:cs="Times New Roman"/>
          <w:bCs/>
          <w:sz w:val="28"/>
          <w:szCs w:val="28"/>
        </w:rPr>
        <w:t>за наем жилого помещения для отдельных категорий работников муниципальных учреждений образования, культуры</w:t>
      </w:r>
      <w:r w:rsidR="003221E9" w:rsidRPr="00E51ED3">
        <w:rPr>
          <w:rFonts w:ascii="Times New Roman" w:hAnsi="Times New Roman" w:cs="Times New Roman"/>
          <w:bCs/>
          <w:sz w:val="28"/>
          <w:szCs w:val="28"/>
        </w:rPr>
        <w:t>,</w:t>
      </w:r>
      <w:r w:rsidRPr="00E51ED3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муниципального </w:t>
      </w:r>
      <w:r w:rsidRPr="00E51ED3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город-курорт Анапа, проживающих на территории муниципального образования город-курорт Анапа, согласно приложению к настоящему постановлению.».</w:t>
      </w:r>
    </w:p>
    <w:p w14:paraId="307FE17C" w14:textId="784DC4DB" w:rsidR="006D36FF" w:rsidRPr="00E51ED3" w:rsidRDefault="006D36FF" w:rsidP="006D36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Cs/>
          <w:sz w:val="28"/>
          <w:szCs w:val="28"/>
        </w:rPr>
        <w:t>4.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нкт 4 изложить в следующей редакции:</w:t>
      </w:r>
    </w:p>
    <w:p w14:paraId="4515A867" w14:textId="49F593FB" w:rsidR="006D36FF" w:rsidRPr="00E51ED3" w:rsidRDefault="006D36FF" w:rsidP="006D36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4. Контроль за </w:t>
      </w:r>
      <w:r w:rsidR="00CC597F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ением настоящего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ановления возложить на заместителя главы </w:t>
      </w:r>
      <w:r w:rsidR="00CC597F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ния город-курорт Анапа</w:t>
      </w:r>
      <w:r w:rsidR="00CC597F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рирующего вопросы социальной политики Рябокон</w:t>
      </w:r>
      <w:r w:rsidR="00CC597F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.В.»</w:t>
      </w:r>
      <w:r w:rsidR="00CC597F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6D758AF" w14:textId="1003BAFE" w:rsidR="00CC597F" w:rsidRPr="00E51ED3" w:rsidRDefault="00CC597F" w:rsidP="006D36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 В </w:t>
      </w:r>
      <w:r w:rsidR="001206A3" w:rsidRPr="00E5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и:</w:t>
      </w:r>
    </w:p>
    <w:p w14:paraId="0D25A08C" w14:textId="2DA4AE85" w:rsidR="00CC597F" w:rsidRPr="00E51ED3" w:rsidRDefault="00CC597F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1206A3"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1206A3"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r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головок изложить в следующей редакции:</w:t>
      </w:r>
    </w:p>
    <w:p w14:paraId="778CDD78" w14:textId="58184F5E" w:rsidR="00CC597F" w:rsidRPr="00BE0FE8" w:rsidRDefault="00CC597F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E51ED3">
        <w:rPr>
          <w:rFonts w:ascii="Times New Roman" w:hAnsi="Times New Roman" w:cs="Times New Roman"/>
          <w:b w:val="0"/>
          <w:sz w:val="28"/>
          <w:szCs w:val="28"/>
        </w:rPr>
        <w:t>Порядок предоставления дополнительной меры социальной поддержки в виде компенсации (частичной компенсации) за наем жилого помещения для отдельных категорий работников муниципальных учреждений образования, культуры</w:t>
      </w:r>
      <w:r w:rsidR="003221E9" w:rsidRPr="00E51ED3">
        <w:rPr>
          <w:rFonts w:ascii="Times New Roman" w:hAnsi="Times New Roman" w:cs="Times New Roman"/>
          <w:b w:val="0"/>
          <w:sz w:val="28"/>
          <w:szCs w:val="28"/>
        </w:rPr>
        <w:t>,</w:t>
      </w:r>
      <w:r w:rsidRPr="00E51ED3">
        <w:rPr>
          <w:rFonts w:ascii="Times New Roman" w:hAnsi="Times New Roman" w:cs="Times New Roman"/>
          <w:b w:val="0"/>
          <w:sz w:val="28"/>
          <w:szCs w:val="28"/>
        </w:rPr>
        <w:t xml:space="preserve"> физической культуры и спорта муниципального образования </w:t>
      </w:r>
      <w:r w:rsidR="003221E9" w:rsidRPr="00E51ED3">
        <w:rPr>
          <w:rFonts w:ascii="Times New Roman" w:hAnsi="Times New Roman" w:cs="Times New Roman"/>
          <w:b w:val="0"/>
          <w:sz w:val="28"/>
          <w:szCs w:val="28"/>
        </w:rPr>
        <w:br/>
      </w:r>
      <w:r w:rsidRPr="00E51ED3">
        <w:rPr>
          <w:rFonts w:ascii="Times New Roman" w:hAnsi="Times New Roman" w:cs="Times New Roman"/>
          <w:b w:val="0"/>
          <w:sz w:val="28"/>
          <w:szCs w:val="28"/>
        </w:rPr>
        <w:t>город-курорт Анапа, проживающих на территории муниципального образования город-курорт Анапа</w:t>
      </w:r>
      <w:r w:rsidRPr="00E51ED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14:paraId="7817C67B" w14:textId="163438ED" w:rsidR="00811285" w:rsidRPr="00BE0FE8" w:rsidRDefault="00BE0FE8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)</w:t>
      </w:r>
      <w:r w:rsidR="00CC597F"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</w:t>
      </w:r>
      <w:r w:rsidR="00811285" w:rsidRPr="00BE0FE8">
        <w:rPr>
          <w:rFonts w:ascii="Times New Roman" w:hAnsi="Times New Roman" w:cs="Times New Roman"/>
          <w:b w:val="0"/>
          <w:sz w:val="28"/>
          <w:szCs w:val="28"/>
        </w:rPr>
        <w:t>аздел 1 «Общие положени</w:t>
      </w:r>
      <w:r w:rsidR="00397452">
        <w:rPr>
          <w:rFonts w:ascii="Times New Roman" w:hAnsi="Times New Roman" w:cs="Times New Roman"/>
          <w:b w:val="0"/>
          <w:sz w:val="28"/>
          <w:szCs w:val="28"/>
        </w:rPr>
        <w:t>я</w:t>
      </w:r>
      <w:r w:rsidR="00811285" w:rsidRPr="00BE0FE8">
        <w:rPr>
          <w:rFonts w:ascii="Times New Roman" w:hAnsi="Times New Roman" w:cs="Times New Roman"/>
          <w:b w:val="0"/>
          <w:sz w:val="28"/>
          <w:szCs w:val="28"/>
        </w:rPr>
        <w:t xml:space="preserve">» и раздел 2 </w:t>
      </w:r>
      <w:r w:rsidR="00A8511C" w:rsidRPr="00BE0FE8">
        <w:rPr>
          <w:rFonts w:ascii="Times New Roman" w:hAnsi="Times New Roman" w:cs="Times New Roman"/>
          <w:b w:val="0"/>
          <w:sz w:val="28"/>
          <w:szCs w:val="28"/>
        </w:rPr>
        <w:t>«Лица,</w:t>
      </w:r>
      <w:r w:rsidR="00811285" w:rsidRPr="00BE0FE8">
        <w:rPr>
          <w:rFonts w:ascii="Times New Roman" w:hAnsi="Times New Roman" w:cs="Times New Roman"/>
          <w:b w:val="0"/>
          <w:sz w:val="28"/>
          <w:szCs w:val="28"/>
        </w:rPr>
        <w:t xml:space="preserve"> имеющие право на предоставление меры социальной поддержки» изложить в следующей редакции:</w:t>
      </w:r>
    </w:p>
    <w:p w14:paraId="4CE21947" w14:textId="33447AB2" w:rsidR="00811285" w:rsidRPr="006656DD" w:rsidRDefault="00811285" w:rsidP="00BE0FE8">
      <w:pPr>
        <w:pStyle w:val="1"/>
        <w:spacing w:before="0" w:after="120" w:line="240" w:lineRule="auto"/>
        <w:rPr>
          <w:b w:val="0"/>
          <w:lang w:val="ru-RU"/>
        </w:rPr>
      </w:pPr>
      <w:r w:rsidRPr="00BE0FE8">
        <w:rPr>
          <w:rFonts w:ascii="Times New Roman" w:hAnsi="Times New Roman" w:cs="Times New Roman"/>
          <w:b w:val="0"/>
          <w:color w:val="auto"/>
          <w:lang w:val="ru-RU"/>
        </w:rPr>
        <w:t>«                                                 1. Общие положения</w:t>
      </w:r>
    </w:p>
    <w:p w14:paraId="18F09615" w14:textId="37A9AD41" w:rsidR="00811285" w:rsidRPr="00BE0FE8" w:rsidRDefault="00811285" w:rsidP="00811285">
      <w:pPr>
        <w:pStyle w:val="aff1"/>
        <w:rPr>
          <w:bCs/>
          <w:sz w:val="28"/>
          <w:szCs w:val="28"/>
        </w:rPr>
      </w:pPr>
      <w:r w:rsidRPr="00BE0FE8">
        <w:rPr>
          <w:bCs/>
          <w:sz w:val="28"/>
          <w:szCs w:val="28"/>
        </w:rPr>
        <w:t xml:space="preserve">Настоящий Порядок предоставления дополнительной меры социальной поддержки в виде компенсации (частичной компенсации) за наем жилого помещения </w:t>
      </w:r>
      <w:r w:rsidR="00CC597F" w:rsidRPr="00BE0FE8">
        <w:rPr>
          <w:bCs/>
          <w:sz w:val="28"/>
          <w:szCs w:val="28"/>
        </w:rPr>
        <w:t>для отдельных категорий работников муниципальных учреждений образования, культуры</w:t>
      </w:r>
      <w:r w:rsidR="003221E9">
        <w:rPr>
          <w:bCs/>
          <w:sz w:val="28"/>
          <w:szCs w:val="28"/>
        </w:rPr>
        <w:t>,</w:t>
      </w:r>
      <w:r w:rsidR="00CC597F" w:rsidRPr="00BE0FE8">
        <w:rPr>
          <w:bCs/>
          <w:sz w:val="28"/>
          <w:szCs w:val="28"/>
        </w:rPr>
        <w:t xml:space="preserve"> физической культуры и спорта </w:t>
      </w:r>
      <w:r w:rsidRPr="00BE0FE8">
        <w:rPr>
          <w:bCs/>
          <w:sz w:val="28"/>
          <w:szCs w:val="28"/>
        </w:rPr>
        <w:t xml:space="preserve">муниципального образования город-курорт Анапа (далее </w:t>
      </w:r>
      <w:r w:rsidR="005A171D" w:rsidRPr="00BE0FE8">
        <w:rPr>
          <w:bCs/>
          <w:sz w:val="28"/>
          <w:szCs w:val="28"/>
        </w:rPr>
        <w:t>–</w:t>
      </w:r>
      <w:r w:rsidRPr="00BE0FE8">
        <w:rPr>
          <w:bCs/>
          <w:sz w:val="28"/>
          <w:szCs w:val="28"/>
        </w:rPr>
        <w:t xml:space="preserve"> Порядок) определяет процедуру предоставления меры социальной поддержки в виде компенсации (частичной компенсации) за наем жилого помещения (далее – мера социальной поддержки) для отдельных категорий работников:</w:t>
      </w:r>
    </w:p>
    <w:p w14:paraId="74996BCC" w14:textId="366010E2" w:rsidR="003221E9" w:rsidRPr="00E51ED3" w:rsidRDefault="00811285" w:rsidP="00811285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муниципальных учреждений образования, подведомственных управлению образования администрации муниципального образования город-курорт Анапа</w:t>
      </w:r>
      <w:r w:rsidR="003221E9" w:rsidRPr="00E51ED3">
        <w:rPr>
          <w:bCs/>
          <w:sz w:val="28"/>
          <w:szCs w:val="28"/>
        </w:rPr>
        <w:t>;</w:t>
      </w:r>
    </w:p>
    <w:p w14:paraId="038E5325" w14:textId="77777777" w:rsidR="00397452" w:rsidRDefault="00811285" w:rsidP="00397452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муниципальных учреждений культуры, подведомственных управлению культуры администрации муниципального образования город-курорт Анапа</w:t>
      </w:r>
      <w:r w:rsidR="00397452">
        <w:rPr>
          <w:bCs/>
          <w:sz w:val="28"/>
          <w:szCs w:val="28"/>
        </w:rPr>
        <w:t>;</w:t>
      </w:r>
    </w:p>
    <w:p w14:paraId="687E4F0A" w14:textId="069EF43F" w:rsidR="00811285" w:rsidRPr="00E51ED3" w:rsidRDefault="00397452" w:rsidP="00811285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муниципальных учреждений дополнительного образования подведомственных</w:t>
      </w:r>
      <w:r w:rsidRPr="00397452">
        <w:rPr>
          <w:bCs/>
          <w:sz w:val="28"/>
          <w:szCs w:val="28"/>
        </w:rPr>
        <w:t xml:space="preserve"> </w:t>
      </w:r>
      <w:r w:rsidRPr="00E51ED3">
        <w:rPr>
          <w:bCs/>
          <w:sz w:val="28"/>
          <w:szCs w:val="28"/>
        </w:rPr>
        <w:t xml:space="preserve">управлению </w:t>
      </w:r>
      <w:r>
        <w:rPr>
          <w:bCs/>
          <w:sz w:val="28"/>
          <w:szCs w:val="28"/>
        </w:rPr>
        <w:t>физкультуры и спорта</w:t>
      </w:r>
      <w:r w:rsidRPr="00E51ED3">
        <w:rPr>
          <w:bCs/>
          <w:sz w:val="28"/>
          <w:szCs w:val="28"/>
        </w:rPr>
        <w:t xml:space="preserve"> администрации муниципального образования город-курорт Анапа</w:t>
      </w:r>
      <w:r>
        <w:rPr>
          <w:bCs/>
          <w:sz w:val="28"/>
          <w:szCs w:val="28"/>
        </w:rPr>
        <w:t>.</w:t>
      </w:r>
    </w:p>
    <w:p w14:paraId="28AE3743" w14:textId="77777777" w:rsidR="00811285" w:rsidRPr="00E51ED3" w:rsidRDefault="00811285" w:rsidP="00BE0FE8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0" w:name="anchor1002"/>
      <w:bookmarkEnd w:id="0"/>
      <w:r w:rsidRPr="00E51ED3">
        <w:rPr>
          <w:rFonts w:ascii="Times New Roman" w:hAnsi="Times New Roman" w:cs="Times New Roman"/>
          <w:b w:val="0"/>
          <w:color w:val="auto"/>
          <w:lang w:val="ru-RU"/>
        </w:rPr>
        <w:t xml:space="preserve">2. Лица, имеющие право </w:t>
      </w:r>
    </w:p>
    <w:p w14:paraId="4DE1E5EE" w14:textId="32C41D8B" w:rsidR="00811285" w:rsidRPr="00E51ED3" w:rsidRDefault="00811285" w:rsidP="00BE0FE8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E51ED3">
        <w:rPr>
          <w:rFonts w:ascii="Times New Roman" w:hAnsi="Times New Roman" w:cs="Times New Roman"/>
          <w:b w:val="0"/>
          <w:color w:val="auto"/>
          <w:lang w:val="ru-RU"/>
        </w:rPr>
        <w:t>на предоставление меры социальной поддержки</w:t>
      </w:r>
    </w:p>
    <w:p w14:paraId="7659812B" w14:textId="77777777" w:rsidR="00811285" w:rsidRPr="00E51ED3" w:rsidRDefault="00811285" w:rsidP="00811285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Право на предоставление меры социальной поддержки при соблюдении условий, установленных настоящим Порядком, имеют отдельные категории работников:</w:t>
      </w:r>
    </w:p>
    <w:p w14:paraId="62BD453B" w14:textId="42F6DEC8" w:rsidR="00811285" w:rsidRPr="00E51ED3" w:rsidRDefault="00811285" w:rsidP="00811285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муниципальных учреждений образования, подведомственных управлению образования администрации муниципального образования город-курорт Анапа;</w:t>
      </w:r>
    </w:p>
    <w:p w14:paraId="04DC36B2" w14:textId="77777777" w:rsidR="00397452" w:rsidRDefault="00397452" w:rsidP="00E51ED3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>муниципальных учреждений культуры, подведомственных управлению</w:t>
      </w:r>
      <w:r w:rsidRPr="00BE0FE8">
        <w:rPr>
          <w:bCs/>
          <w:sz w:val="28"/>
          <w:szCs w:val="28"/>
        </w:rPr>
        <w:t xml:space="preserve"> культуры администрации муниципального образования город-курорт Анапа</w:t>
      </w:r>
      <w:r>
        <w:rPr>
          <w:bCs/>
          <w:sz w:val="28"/>
          <w:szCs w:val="28"/>
        </w:rPr>
        <w:t>;</w:t>
      </w:r>
    </w:p>
    <w:p w14:paraId="3D3ADFCD" w14:textId="7AA3DD35" w:rsidR="00CC597F" w:rsidRPr="00BE0FE8" w:rsidRDefault="00CC597F" w:rsidP="00CC597F">
      <w:pPr>
        <w:pStyle w:val="aff1"/>
        <w:rPr>
          <w:bCs/>
          <w:sz w:val="28"/>
          <w:szCs w:val="28"/>
        </w:rPr>
      </w:pPr>
      <w:r w:rsidRPr="00E51ED3">
        <w:rPr>
          <w:bCs/>
          <w:sz w:val="28"/>
          <w:szCs w:val="28"/>
        </w:rPr>
        <w:t xml:space="preserve">муниципальных учреждений </w:t>
      </w:r>
      <w:r w:rsidR="00E51ED3" w:rsidRPr="00E51ED3">
        <w:rPr>
          <w:bCs/>
          <w:sz w:val="28"/>
          <w:szCs w:val="28"/>
        </w:rPr>
        <w:t>дополнительного образования</w:t>
      </w:r>
      <w:r w:rsidRPr="00E51ED3">
        <w:rPr>
          <w:bCs/>
          <w:sz w:val="28"/>
          <w:szCs w:val="28"/>
        </w:rPr>
        <w:t xml:space="preserve">, подведомственных управлению физкультуры и спорта администрации </w:t>
      </w:r>
      <w:r w:rsidRPr="00E51ED3">
        <w:rPr>
          <w:bCs/>
          <w:sz w:val="28"/>
          <w:szCs w:val="28"/>
        </w:rPr>
        <w:lastRenderedPageBreak/>
        <w:t>муниципального образования город-курорт Анапа</w:t>
      </w:r>
      <w:r w:rsidR="00E51ED3">
        <w:rPr>
          <w:bCs/>
          <w:sz w:val="28"/>
          <w:szCs w:val="28"/>
        </w:rPr>
        <w:t xml:space="preserve"> </w:t>
      </w:r>
      <w:r w:rsidR="00811285" w:rsidRPr="00BE0FE8">
        <w:rPr>
          <w:bCs/>
          <w:sz w:val="28"/>
          <w:szCs w:val="28"/>
        </w:rPr>
        <w:t>(далее – Работники), перечень которых утвержден решением Совета муниципального образования город-курорт Анапа от 28 февраля 2023 г. № 456 «Об установлении дополнительной меры социальной поддержки для отдельных категорий работников муниципальных учреждений образования и культуры муниципального образования город-курорт Анапа, проживающих на территории муниципального образования город-курорт Анапа» (далее – решение Совета).»</w:t>
      </w:r>
      <w:r w:rsidRPr="00BE0FE8">
        <w:rPr>
          <w:bCs/>
          <w:sz w:val="28"/>
          <w:szCs w:val="28"/>
        </w:rPr>
        <w:t>;</w:t>
      </w:r>
    </w:p>
    <w:p w14:paraId="16A88953" w14:textId="72EDC68F" w:rsidR="00CC597F" w:rsidRPr="00BE0FE8" w:rsidRDefault="00CC597F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BE0FE8"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ункт 3.4 р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>аздела 3 «Условия предоставления меры социальной поддержки» изложить в следующей редакции:</w:t>
      </w:r>
    </w:p>
    <w:p w14:paraId="2964C0A2" w14:textId="63CA06F2" w:rsidR="00CC597F" w:rsidRPr="00BE0FE8" w:rsidRDefault="00CC597F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FE8">
        <w:rPr>
          <w:rFonts w:ascii="Times New Roman" w:hAnsi="Times New Roman" w:cs="Times New Roman"/>
          <w:b w:val="0"/>
          <w:sz w:val="28"/>
          <w:szCs w:val="28"/>
        </w:rPr>
        <w:t xml:space="preserve">«3.4. В случае изменения размера платы за наем жилого помещения, предусмотренного в договоре найма жилого помещения, либо места жительства Работнику </w:t>
      </w:r>
      <w:r w:rsidR="00E51ED3" w:rsidRPr="00BE0FE8">
        <w:rPr>
          <w:rFonts w:ascii="Times New Roman" w:hAnsi="Times New Roman" w:cs="Times New Roman"/>
          <w:b w:val="0"/>
          <w:sz w:val="28"/>
          <w:szCs w:val="28"/>
        </w:rPr>
        <w:t>необходимо в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 xml:space="preserve"> течение 3 рабочих дней в письменной форме уведомить об этом руководителя муниципального учреждения образования (культуры, физической культуры и спорта)</w:t>
      </w:r>
      <w:r w:rsidR="001206A3" w:rsidRPr="00BE0F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Анапа, в </w:t>
      </w:r>
      <w:r w:rsidR="00E51ED3" w:rsidRPr="00BE0FE8">
        <w:rPr>
          <w:rFonts w:ascii="Times New Roman" w:hAnsi="Times New Roman" w:cs="Times New Roman"/>
          <w:b w:val="0"/>
          <w:sz w:val="28"/>
          <w:szCs w:val="28"/>
        </w:rPr>
        <w:t>котором он</w:t>
      </w:r>
      <w:r w:rsidR="001206A3" w:rsidRPr="00BE0FE8">
        <w:rPr>
          <w:rFonts w:ascii="Times New Roman" w:hAnsi="Times New Roman" w:cs="Times New Roman"/>
          <w:b w:val="0"/>
          <w:sz w:val="28"/>
          <w:szCs w:val="28"/>
        </w:rPr>
        <w:t xml:space="preserve"> оформлен по основному месту работы.»;</w:t>
      </w:r>
    </w:p>
    <w:p w14:paraId="39CF82CC" w14:textId="4D50DEDC" w:rsidR="001206A3" w:rsidRPr="00BE0FE8" w:rsidRDefault="001206A3" w:rsidP="001206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0FE8">
        <w:rPr>
          <w:rFonts w:ascii="Times New Roman" w:hAnsi="Times New Roman" w:cs="Times New Roman"/>
          <w:b w:val="0"/>
          <w:sz w:val="28"/>
          <w:szCs w:val="28"/>
        </w:rPr>
        <w:t>4</w:t>
      </w:r>
      <w:r w:rsidR="00BE0FE8" w:rsidRPr="00BE0FE8">
        <w:rPr>
          <w:rFonts w:ascii="Times New Roman" w:hAnsi="Times New Roman" w:cs="Times New Roman"/>
          <w:b w:val="0"/>
          <w:sz w:val="28"/>
          <w:szCs w:val="28"/>
        </w:rPr>
        <w:t>)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0F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ункт 6.4 р</w:t>
      </w:r>
      <w:r w:rsidRPr="00BE0FE8">
        <w:rPr>
          <w:rFonts w:ascii="Times New Roman" w:hAnsi="Times New Roman" w:cs="Times New Roman"/>
          <w:b w:val="0"/>
          <w:sz w:val="28"/>
          <w:szCs w:val="28"/>
        </w:rPr>
        <w:t>аздела 6 «Заключительные положения» изложить в следующей редакции:</w:t>
      </w:r>
    </w:p>
    <w:p w14:paraId="269E258F" w14:textId="0064867A" w:rsidR="001206A3" w:rsidRPr="00BE0FE8" w:rsidRDefault="001206A3" w:rsidP="001206A3">
      <w:pPr>
        <w:pStyle w:val="ConsPlusNormal"/>
        <w:ind w:firstLine="709"/>
        <w:jc w:val="both"/>
        <w:rPr>
          <w:bCs/>
          <w:sz w:val="28"/>
          <w:szCs w:val="28"/>
        </w:rPr>
      </w:pPr>
      <w:r w:rsidRPr="00BE0FE8">
        <w:rPr>
          <w:bCs/>
          <w:sz w:val="28"/>
          <w:szCs w:val="28"/>
        </w:rPr>
        <w:t>«6.4. Контроль за целевым использованием бюджетных средств, выделенных на предоставление меры социальной поддержки в соответствии с настоящим Порядком, осуществляется управлением образования администрации муниципального образования город-курорт Анапа, управлением культуры администрации муниципального образования город-курорт Анапа, управлением физической культуры и спорта администрации муниципального образования город-курорт Анапа, иными уполномоченными органами в соответствии с законодательством Российской Федерации.».</w:t>
      </w:r>
    </w:p>
    <w:p w14:paraId="7BAF4ED1" w14:textId="1C13A1CA" w:rsidR="001206A3" w:rsidRDefault="001206A3" w:rsidP="001206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12D4DD" w14:textId="68D9AAF7" w:rsidR="001206A3" w:rsidRPr="001206A3" w:rsidRDefault="001206A3" w:rsidP="00CC59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28A420" w14:textId="77777777" w:rsidR="00811285" w:rsidRPr="005D27BE" w:rsidRDefault="00811285" w:rsidP="00811285">
      <w:pPr>
        <w:pStyle w:val="ConsPlusNormal"/>
        <w:jc w:val="both"/>
        <w:rPr>
          <w:sz w:val="28"/>
          <w:szCs w:val="28"/>
        </w:rPr>
      </w:pPr>
      <w:r w:rsidRPr="005D27BE">
        <w:rPr>
          <w:sz w:val="28"/>
          <w:szCs w:val="28"/>
        </w:rPr>
        <w:t>Исполняющий обязанности</w:t>
      </w:r>
    </w:p>
    <w:p w14:paraId="16C1DB06" w14:textId="0AF6F5F3" w:rsidR="009B33AC" w:rsidRPr="005D27BE" w:rsidRDefault="00811285" w:rsidP="00811285">
      <w:pPr>
        <w:pStyle w:val="ConsPlusNormal"/>
        <w:jc w:val="both"/>
        <w:rPr>
          <w:sz w:val="28"/>
          <w:szCs w:val="28"/>
        </w:rPr>
      </w:pPr>
      <w:r w:rsidRPr="005D27BE">
        <w:rPr>
          <w:sz w:val="28"/>
          <w:szCs w:val="28"/>
        </w:rPr>
        <w:t>н</w:t>
      </w:r>
      <w:r w:rsidR="009B33AC" w:rsidRPr="005D27BE">
        <w:rPr>
          <w:sz w:val="28"/>
          <w:szCs w:val="28"/>
        </w:rPr>
        <w:t>ачальник</w:t>
      </w:r>
      <w:r w:rsidRPr="005D27BE">
        <w:rPr>
          <w:sz w:val="28"/>
          <w:szCs w:val="28"/>
        </w:rPr>
        <w:t>а</w:t>
      </w:r>
      <w:r w:rsidR="009B33AC" w:rsidRPr="005D27BE">
        <w:rPr>
          <w:sz w:val="28"/>
          <w:szCs w:val="28"/>
        </w:rPr>
        <w:t xml:space="preserve"> управления образования</w:t>
      </w:r>
    </w:p>
    <w:p w14:paraId="078133B9" w14:textId="7DB81F12" w:rsidR="009B33AC" w:rsidRPr="005D27BE" w:rsidRDefault="00811285" w:rsidP="00811285">
      <w:pPr>
        <w:pStyle w:val="ConsPlusNormal"/>
        <w:jc w:val="both"/>
        <w:rPr>
          <w:sz w:val="28"/>
          <w:szCs w:val="28"/>
        </w:rPr>
      </w:pPr>
      <w:r w:rsidRPr="005D27BE">
        <w:rPr>
          <w:sz w:val="28"/>
          <w:szCs w:val="28"/>
        </w:rPr>
        <w:t>а</w:t>
      </w:r>
      <w:r w:rsidR="009B33AC" w:rsidRPr="005D27BE">
        <w:rPr>
          <w:sz w:val="28"/>
          <w:szCs w:val="28"/>
        </w:rPr>
        <w:t>дминистрации муниципального</w:t>
      </w:r>
    </w:p>
    <w:p w14:paraId="79921E29" w14:textId="284C4EEC" w:rsidR="009B33AC" w:rsidRPr="005D27BE" w:rsidRDefault="00811285" w:rsidP="00811285">
      <w:pPr>
        <w:pStyle w:val="ConsPlusNormal"/>
        <w:jc w:val="both"/>
        <w:rPr>
          <w:sz w:val="28"/>
          <w:szCs w:val="28"/>
        </w:rPr>
      </w:pPr>
      <w:r w:rsidRPr="005D27BE">
        <w:rPr>
          <w:sz w:val="28"/>
          <w:szCs w:val="28"/>
        </w:rPr>
        <w:t>о</w:t>
      </w:r>
      <w:r w:rsidR="009B33AC" w:rsidRPr="005D27BE">
        <w:rPr>
          <w:sz w:val="28"/>
          <w:szCs w:val="28"/>
        </w:rPr>
        <w:t xml:space="preserve">бразования город-курорт Анапа                                               </w:t>
      </w:r>
      <w:r w:rsidR="00A8511C" w:rsidRPr="005D27BE">
        <w:rPr>
          <w:sz w:val="28"/>
          <w:szCs w:val="28"/>
        </w:rPr>
        <w:t xml:space="preserve">    </w:t>
      </w:r>
      <w:r w:rsidR="009B33AC" w:rsidRPr="005D27BE">
        <w:rPr>
          <w:sz w:val="28"/>
          <w:szCs w:val="28"/>
        </w:rPr>
        <w:t xml:space="preserve">    Н.</w:t>
      </w:r>
      <w:r w:rsidR="00A8511C" w:rsidRPr="005D27BE">
        <w:rPr>
          <w:sz w:val="28"/>
          <w:szCs w:val="28"/>
        </w:rPr>
        <w:t>А</w:t>
      </w:r>
      <w:r w:rsidR="009B33AC" w:rsidRPr="005D27BE">
        <w:rPr>
          <w:sz w:val="28"/>
          <w:szCs w:val="28"/>
        </w:rPr>
        <w:t xml:space="preserve">. </w:t>
      </w:r>
      <w:r w:rsidR="00A8511C" w:rsidRPr="005D27BE">
        <w:rPr>
          <w:sz w:val="28"/>
          <w:szCs w:val="28"/>
        </w:rPr>
        <w:t>Сучкова</w:t>
      </w:r>
    </w:p>
    <w:sectPr w:rsidR="009B33AC" w:rsidRPr="005D27BE" w:rsidSect="00362008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2E3E" w14:textId="77777777" w:rsidR="006470E5" w:rsidRDefault="006470E5">
      <w:pPr>
        <w:spacing w:after="0" w:line="240" w:lineRule="auto"/>
      </w:pPr>
      <w:r>
        <w:separator/>
      </w:r>
    </w:p>
  </w:endnote>
  <w:endnote w:type="continuationSeparator" w:id="0">
    <w:p w14:paraId="445290F1" w14:textId="77777777" w:rsidR="006470E5" w:rsidRDefault="006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DF0B" w14:textId="77777777" w:rsidR="006470E5" w:rsidRDefault="006470E5">
      <w:pPr>
        <w:spacing w:after="0" w:line="240" w:lineRule="auto"/>
      </w:pPr>
      <w:r>
        <w:separator/>
      </w:r>
    </w:p>
  </w:footnote>
  <w:footnote w:type="continuationSeparator" w:id="0">
    <w:p w14:paraId="56ED7BCA" w14:textId="77777777" w:rsidR="006470E5" w:rsidRDefault="0064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6F91" w14:textId="7A70A146" w:rsidR="00CB314D" w:rsidRPr="00CB314D" w:rsidRDefault="006C2C67">
    <w:pPr>
      <w:pStyle w:val="af6"/>
      <w:jc w:val="center"/>
      <w:rPr>
        <w:rFonts w:ascii="Times New Roman" w:hAnsi="Times New Roman" w:cs="Times New Roman"/>
        <w:sz w:val="28"/>
        <w:szCs w:val="28"/>
      </w:rPr>
    </w:pPr>
    <w:sdt>
      <w:sdtPr>
        <w:id w:val="6003106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CB314D" w:rsidRPr="00CB31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314D" w:rsidRPr="00CB31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B314D" w:rsidRPr="00CB31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7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B314D" w:rsidRPr="00CB314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22DD351C" w14:textId="35EC0A14" w:rsidR="00AC58F5" w:rsidRDefault="00AC58F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8120" w14:textId="77777777" w:rsidR="00AC58F5" w:rsidRPr="00A8511C" w:rsidRDefault="00AC58F5">
    <w:pPr>
      <w:spacing w:line="1" w:lineRule="exac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4628"/>
    <w:multiLevelType w:val="hybridMultilevel"/>
    <w:tmpl w:val="E084B362"/>
    <w:lvl w:ilvl="0" w:tplc="CEC02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43714"/>
    <w:multiLevelType w:val="hybridMultilevel"/>
    <w:tmpl w:val="8DA8E7EC"/>
    <w:lvl w:ilvl="0" w:tplc="0E2633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537AF"/>
    <w:multiLevelType w:val="hybridMultilevel"/>
    <w:tmpl w:val="C7F6AC18"/>
    <w:lvl w:ilvl="0" w:tplc="5C84B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125C84"/>
    <w:multiLevelType w:val="hybridMultilevel"/>
    <w:tmpl w:val="E22E8306"/>
    <w:lvl w:ilvl="0" w:tplc="FBA45C1E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0C354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8884C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2B350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ADE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C73B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22308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A3020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E04D6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8D40E6"/>
    <w:multiLevelType w:val="hybridMultilevel"/>
    <w:tmpl w:val="C6C29826"/>
    <w:lvl w:ilvl="0" w:tplc="47C2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DA7BAE"/>
    <w:multiLevelType w:val="hybridMultilevel"/>
    <w:tmpl w:val="0BE6DC66"/>
    <w:lvl w:ilvl="0" w:tplc="0D7A6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2C6404"/>
    <w:multiLevelType w:val="hybridMultilevel"/>
    <w:tmpl w:val="608C4A52"/>
    <w:lvl w:ilvl="0" w:tplc="ABDA654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24B018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44196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48E16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8DBC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6E755E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2D2FE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46432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0FF3A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7861155">
    <w:abstractNumId w:val="2"/>
  </w:num>
  <w:num w:numId="2" w16cid:durableId="2033412138">
    <w:abstractNumId w:val="1"/>
  </w:num>
  <w:num w:numId="3" w16cid:durableId="444154276">
    <w:abstractNumId w:val="6"/>
  </w:num>
  <w:num w:numId="4" w16cid:durableId="1794980763">
    <w:abstractNumId w:val="3"/>
  </w:num>
  <w:num w:numId="5" w16cid:durableId="365445172">
    <w:abstractNumId w:val="0"/>
  </w:num>
  <w:num w:numId="6" w16cid:durableId="1060520093">
    <w:abstractNumId w:val="5"/>
  </w:num>
  <w:num w:numId="7" w16cid:durableId="204493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7"/>
    <w:rsid w:val="00000151"/>
    <w:rsid w:val="0000087A"/>
    <w:rsid w:val="00003092"/>
    <w:rsid w:val="00004F89"/>
    <w:rsid w:val="00006232"/>
    <w:rsid w:val="00012792"/>
    <w:rsid w:val="00012D52"/>
    <w:rsid w:val="00015E45"/>
    <w:rsid w:val="00021874"/>
    <w:rsid w:val="00023D31"/>
    <w:rsid w:val="00027D7C"/>
    <w:rsid w:val="00032141"/>
    <w:rsid w:val="00037722"/>
    <w:rsid w:val="000400C9"/>
    <w:rsid w:val="00040B85"/>
    <w:rsid w:val="00042A49"/>
    <w:rsid w:val="000437CF"/>
    <w:rsid w:val="0004456C"/>
    <w:rsid w:val="00045446"/>
    <w:rsid w:val="00045905"/>
    <w:rsid w:val="00047723"/>
    <w:rsid w:val="00053ED9"/>
    <w:rsid w:val="00055E69"/>
    <w:rsid w:val="000572B3"/>
    <w:rsid w:val="00060EC6"/>
    <w:rsid w:val="00071FCE"/>
    <w:rsid w:val="00075A63"/>
    <w:rsid w:val="000813B8"/>
    <w:rsid w:val="00082DA2"/>
    <w:rsid w:val="0008352B"/>
    <w:rsid w:val="00084620"/>
    <w:rsid w:val="00084BEB"/>
    <w:rsid w:val="00092D38"/>
    <w:rsid w:val="00092FFB"/>
    <w:rsid w:val="00096E03"/>
    <w:rsid w:val="000A0260"/>
    <w:rsid w:val="000A1140"/>
    <w:rsid w:val="000A1981"/>
    <w:rsid w:val="000A32D4"/>
    <w:rsid w:val="000A4317"/>
    <w:rsid w:val="000A5459"/>
    <w:rsid w:val="000A69CC"/>
    <w:rsid w:val="000B0A02"/>
    <w:rsid w:val="000B2638"/>
    <w:rsid w:val="000B343F"/>
    <w:rsid w:val="000C1BA0"/>
    <w:rsid w:val="000C34A6"/>
    <w:rsid w:val="000C5C0B"/>
    <w:rsid w:val="000C5D24"/>
    <w:rsid w:val="000C5E5C"/>
    <w:rsid w:val="000C6E43"/>
    <w:rsid w:val="000D2A64"/>
    <w:rsid w:val="000D37EA"/>
    <w:rsid w:val="000D523A"/>
    <w:rsid w:val="000D75AA"/>
    <w:rsid w:val="000E332C"/>
    <w:rsid w:val="000E3B84"/>
    <w:rsid w:val="000E581B"/>
    <w:rsid w:val="000E6C2D"/>
    <w:rsid w:val="000F1D05"/>
    <w:rsid w:val="000F2967"/>
    <w:rsid w:val="001014C1"/>
    <w:rsid w:val="00101819"/>
    <w:rsid w:val="001044E0"/>
    <w:rsid w:val="001046F2"/>
    <w:rsid w:val="0010528A"/>
    <w:rsid w:val="00106465"/>
    <w:rsid w:val="001110A3"/>
    <w:rsid w:val="001113F3"/>
    <w:rsid w:val="0011258A"/>
    <w:rsid w:val="001132CA"/>
    <w:rsid w:val="00113C81"/>
    <w:rsid w:val="00114A4C"/>
    <w:rsid w:val="001206A3"/>
    <w:rsid w:val="00124339"/>
    <w:rsid w:val="001271C8"/>
    <w:rsid w:val="00131FE4"/>
    <w:rsid w:val="0013432D"/>
    <w:rsid w:val="001360C5"/>
    <w:rsid w:val="0014319C"/>
    <w:rsid w:val="00143B69"/>
    <w:rsid w:val="00145982"/>
    <w:rsid w:val="001517DC"/>
    <w:rsid w:val="00160182"/>
    <w:rsid w:val="001626E9"/>
    <w:rsid w:val="0017023D"/>
    <w:rsid w:val="00173509"/>
    <w:rsid w:val="0017680F"/>
    <w:rsid w:val="00180D71"/>
    <w:rsid w:val="00181F57"/>
    <w:rsid w:val="00182907"/>
    <w:rsid w:val="0018633B"/>
    <w:rsid w:val="001873F5"/>
    <w:rsid w:val="001906BC"/>
    <w:rsid w:val="00191CA2"/>
    <w:rsid w:val="00192814"/>
    <w:rsid w:val="001A1C6E"/>
    <w:rsid w:val="001A294F"/>
    <w:rsid w:val="001A34C0"/>
    <w:rsid w:val="001A417A"/>
    <w:rsid w:val="001A4E06"/>
    <w:rsid w:val="001B4D59"/>
    <w:rsid w:val="001B65A6"/>
    <w:rsid w:val="001B679A"/>
    <w:rsid w:val="001C0C08"/>
    <w:rsid w:val="001C14B2"/>
    <w:rsid w:val="001C2CE1"/>
    <w:rsid w:val="001C3157"/>
    <w:rsid w:val="001C33BE"/>
    <w:rsid w:val="001C5A0F"/>
    <w:rsid w:val="001C6229"/>
    <w:rsid w:val="001C62CD"/>
    <w:rsid w:val="001D012B"/>
    <w:rsid w:val="001E07A8"/>
    <w:rsid w:val="001E46A3"/>
    <w:rsid w:val="001E7BC8"/>
    <w:rsid w:val="001F0B8E"/>
    <w:rsid w:val="001F1294"/>
    <w:rsid w:val="001F34B4"/>
    <w:rsid w:val="001F4A71"/>
    <w:rsid w:val="00204B8D"/>
    <w:rsid w:val="0020566C"/>
    <w:rsid w:val="00211350"/>
    <w:rsid w:val="00214F32"/>
    <w:rsid w:val="00215D97"/>
    <w:rsid w:val="002216F2"/>
    <w:rsid w:val="002223CC"/>
    <w:rsid w:val="00224B76"/>
    <w:rsid w:val="00224F4B"/>
    <w:rsid w:val="00241606"/>
    <w:rsid w:val="00247EAC"/>
    <w:rsid w:val="00250483"/>
    <w:rsid w:val="0025270C"/>
    <w:rsid w:val="0025373F"/>
    <w:rsid w:val="002545FA"/>
    <w:rsid w:val="00254D24"/>
    <w:rsid w:val="00260B36"/>
    <w:rsid w:val="0026265B"/>
    <w:rsid w:val="00264251"/>
    <w:rsid w:val="00274A0F"/>
    <w:rsid w:val="00275E7D"/>
    <w:rsid w:val="00277AC2"/>
    <w:rsid w:val="00283C12"/>
    <w:rsid w:val="00284D67"/>
    <w:rsid w:val="002907BF"/>
    <w:rsid w:val="00292C53"/>
    <w:rsid w:val="0029369F"/>
    <w:rsid w:val="002A4C72"/>
    <w:rsid w:val="002A6637"/>
    <w:rsid w:val="002A77CE"/>
    <w:rsid w:val="002A7882"/>
    <w:rsid w:val="002A7D81"/>
    <w:rsid w:val="002B5980"/>
    <w:rsid w:val="002B7D71"/>
    <w:rsid w:val="002C05FC"/>
    <w:rsid w:val="002C1411"/>
    <w:rsid w:val="002C7415"/>
    <w:rsid w:val="002D15CE"/>
    <w:rsid w:val="002D16B2"/>
    <w:rsid w:val="002D373D"/>
    <w:rsid w:val="002E1B50"/>
    <w:rsid w:val="002E3216"/>
    <w:rsid w:val="002E749F"/>
    <w:rsid w:val="002E7BB2"/>
    <w:rsid w:val="002F4DF2"/>
    <w:rsid w:val="002F6725"/>
    <w:rsid w:val="00300790"/>
    <w:rsid w:val="00301E23"/>
    <w:rsid w:val="00307D6D"/>
    <w:rsid w:val="00311431"/>
    <w:rsid w:val="00312221"/>
    <w:rsid w:val="003122FF"/>
    <w:rsid w:val="0031467F"/>
    <w:rsid w:val="00315247"/>
    <w:rsid w:val="003208BE"/>
    <w:rsid w:val="003221E9"/>
    <w:rsid w:val="00325A8D"/>
    <w:rsid w:val="00326350"/>
    <w:rsid w:val="00327B57"/>
    <w:rsid w:val="003310DB"/>
    <w:rsid w:val="00336776"/>
    <w:rsid w:val="003371E3"/>
    <w:rsid w:val="00342E23"/>
    <w:rsid w:val="00346064"/>
    <w:rsid w:val="00350033"/>
    <w:rsid w:val="00354FC1"/>
    <w:rsid w:val="003600D5"/>
    <w:rsid w:val="00361EA7"/>
    <w:rsid w:val="00362008"/>
    <w:rsid w:val="00362DD9"/>
    <w:rsid w:val="00364979"/>
    <w:rsid w:val="00380BDE"/>
    <w:rsid w:val="003845E7"/>
    <w:rsid w:val="003854DE"/>
    <w:rsid w:val="003860A8"/>
    <w:rsid w:val="00387B78"/>
    <w:rsid w:val="00387F7A"/>
    <w:rsid w:val="00396B7B"/>
    <w:rsid w:val="00396DDE"/>
    <w:rsid w:val="00397452"/>
    <w:rsid w:val="003975C6"/>
    <w:rsid w:val="003A375B"/>
    <w:rsid w:val="003B06C3"/>
    <w:rsid w:val="003B1B3A"/>
    <w:rsid w:val="003B511B"/>
    <w:rsid w:val="003C3847"/>
    <w:rsid w:val="003C5459"/>
    <w:rsid w:val="003C5A44"/>
    <w:rsid w:val="003D32CB"/>
    <w:rsid w:val="003D4522"/>
    <w:rsid w:val="003D46DF"/>
    <w:rsid w:val="003D52F5"/>
    <w:rsid w:val="003D5CB5"/>
    <w:rsid w:val="003D79AB"/>
    <w:rsid w:val="003E00FE"/>
    <w:rsid w:val="003E19AE"/>
    <w:rsid w:val="003E1E3F"/>
    <w:rsid w:val="003E3EA8"/>
    <w:rsid w:val="003E58CD"/>
    <w:rsid w:val="003F1C8B"/>
    <w:rsid w:val="003F2D56"/>
    <w:rsid w:val="0040402C"/>
    <w:rsid w:val="00405444"/>
    <w:rsid w:val="00407929"/>
    <w:rsid w:val="00411D78"/>
    <w:rsid w:val="0041277E"/>
    <w:rsid w:val="00412A34"/>
    <w:rsid w:val="00413C2E"/>
    <w:rsid w:val="00415B29"/>
    <w:rsid w:val="00417873"/>
    <w:rsid w:val="0042025D"/>
    <w:rsid w:val="00422A80"/>
    <w:rsid w:val="00422EF8"/>
    <w:rsid w:val="00424EA8"/>
    <w:rsid w:val="00425E11"/>
    <w:rsid w:val="00435973"/>
    <w:rsid w:val="00436E78"/>
    <w:rsid w:val="0043736D"/>
    <w:rsid w:val="00445B9E"/>
    <w:rsid w:val="004462D6"/>
    <w:rsid w:val="004479AF"/>
    <w:rsid w:val="00452E41"/>
    <w:rsid w:val="00452EC1"/>
    <w:rsid w:val="00453A2F"/>
    <w:rsid w:val="00463E8D"/>
    <w:rsid w:val="00464825"/>
    <w:rsid w:val="004651CA"/>
    <w:rsid w:val="00467FFC"/>
    <w:rsid w:val="00470E8B"/>
    <w:rsid w:val="0047128F"/>
    <w:rsid w:val="00472806"/>
    <w:rsid w:val="00472873"/>
    <w:rsid w:val="00475362"/>
    <w:rsid w:val="004753F4"/>
    <w:rsid w:val="004824BB"/>
    <w:rsid w:val="00482BF8"/>
    <w:rsid w:val="00483720"/>
    <w:rsid w:val="00491E54"/>
    <w:rsid w:val="00491E5E"/>
    <w:rsid w:val="00494901"/>
    <w:rsid w:val="00495524"/>
    <w:rsid w:val="004A39E3"/>
    <w:rsid w:val="004A3AC8"/>
    <w:rsid w:val="004B0DFE"/>
    <w:rsid w:val="004B2612"/>
    <w:rsid w:val="004B3750"/>
    <w:rsid w:val="004B383B"/>
    <w:rsid w:val="004B5004"/>
    <w:rsid w:val="004C1463"/>
    <w:rsid w:val="004C4E74"/>
    <w:rsid w:val="004C720E"/>
    <w:rsid w:val="004D4516"/>
    <w:rsid w:val="004D4A09"/>
    <w:rsid w:val="004D71AD"/>
    <w:rsid w:val="004E04D7"/>
    <w:rsid w:val="004E4334"/>
    <w:rsid w:val="004E5AD8"/>
    <w:rsid w:val="004E76F7"/>
    <w:rsid w:val="004F2C06"/>
    <w:rsid w:val="004F39B0"/>
    <w:rsid w:val="004F6F68"/>
    <w:rsid w:val="00510A98"/>
    <w:rsid w:val="00512168"/>
    <w:rsid w:val="00512657"/>
    <w:rsid w:val="00514D5E"/>
    <w:rsid w:val="00515574"/>
    <w:rsid w:val="005206E5"/>
    <w:rsid w:val="0052134D"/>
    <w:rsid w:val="00524FDE"/>
    <w:rsid w:val="00525F30"/>
    <w:rsid w:val="00526389"/>
    <w:rsid w:val="00526B29"/>
    <w:rsid w:val="00530E03"/>
    <w:rsid w:val="00541197"/>
    <w:rsid w:val="00541AA6"/>
    <w:rsid w:val="00542856"/>
    <w:rsid w:val="00547ABE"/>
    <w:rsid w:val="00554336"/>
    <w:rsid w:val="0055543D"/>
    <w:rsid w:val="00555700"/>
    <w:rsid w:val="00555857"/>
    <w:rsid w:val="00555BBA"/>
    <w:rsid w:val="00555F54"/>
    <w:rsid w:val="0056250D"/>
    <w:rsid w:val="0056431A"/>
    <w:rsid w:val="005643B2"/>
    <w:rsid w:val="005661A3"/>
    <w:rsid w:val="0057071F"/>
    <w:rsid w:val="00570AE9"/>
    <w:rsid w:val="00573D00"/>
    <w:rsid w:val="005757B9"/>
    <w:rsid w:val="00576351"/>
    <w:rsid w:val="0057696F"/>
    <w:rsid w:val="005829DA"/>
    <w:rsid w:val="00586726"/>
    <w:rsid w:val="00586FB6"/>
    <w:rsid w:val="00587BC3"/>
    <w:rsid w:val="005904CA"/>
    <w:rsid w:val="00592892"/>
    <w:rsid w:val="00594335"/>
    <w:rsid w:val="005946B9"/>
    <w:rsid w:val="00595748"/>
    <w:rsid w:val="005974AA"/>
    <w:rsid w:val="005A171D"/>
    <w:rsid w:val="005B0053"/>
    <w:rsid w:val="005B11B8"/>
    <w:rsid w:val="005B3066"/>
    <w:rsid w:val="005B396E"/>
    <w:rsid w:val="005B4F98"/>
    <w:rsid w:val="005C00E7"/>
    <w:rsid w:val="005C2AE1"/>
    <w:rsid w:val="005C6CCC"/>
    <w:rsid w:val="005D27BE"/>
    <w:rsid w:val="005E212F"/>
    <w:rsid w:val="00603136"/>
    <w:rsid w:val="00604CF5"/>
    <w:rsid w:val="006069B8"/>
    <w:rsid w:val="00612608"/>
    <w:rsid w:val="00616799"/>
    <w:rsid w:val="00625E31"/>
    <w:rsid w:val="00625FD9"/>
    <w:rsid w:val="00634989"/>
    <w:rsid w:val="006377F0"/>
    <w:rsid w:val="00641925"/>
    <w:rsid w:val="006420AD"/>
    <w:rsid w:val="00642B27"/>
    <w:rsid w:val="00642FA6"/>
    <w:rsid w:val="00643A21"/>
    <w:rsid w:val="006470E5"/>
    <w:rsid w:val="006514D8"/>
    <w:rsid w:val="0065178A"/>
    <w:rsid w:val="0065304D"/>
    <w:rsid w:val="00656299"/>
    <w:rsid w:val="00657438"/>
    <w:rsid w:val="006656DD"/>
    <w:rsid w:val="00667ED2"/>
    <w:rsid w:val="0067193F"/>
    <w:rsid w:val="006736A8"/>
    <w:rsid w:val="00675365"/>
    <w:rsid w:val="00677132"/>
    <w:rsid w:val="006830F6"/>
    <w:rsid w:val="00684A7E"/>
    <w:rsid w:val="0069088C"/>
    <w:rsid w:val="006941BE"/>
    <w:rsid w:val="006A05DC"/>
    <w:rsid w:val="006A39B3"/>
    <w:rsid w:val="006B0282"/>
    <w:rsid w:val="006B07DC"/>
    <w:rsid w:val="006B603A"/>
    <w:rsid w:val="006C274D"/>
    <w:rsid w:val="006C2C67"/>
    <w:rsid w:val="006C309D"/>
    <w:rsid w:val="006C4A7E"/>
    <w:rsid w:val="006C4BF9"/>
    <w:rsid w:val="006C5746"/>
    <w:rsid w:val="006C6303"/>
    <w:rsid w:val="006C7843"/>
    <w:rsid w:val="006D1B87"/>
    <w:rsid w:val="006D36FF"/>
    <w:rsid w:val="006D69F5"/>
    <w:rsid w:val="006D7E74"/>
    <w:rsid w:val="006E1CC5"/>
    <w:rsid w:val="006E30ED"/>
    <w:rsid w:val="006E3E7A"/>
    <w:rsid w:val="006E4741"/>
    <w:rsid w:val="006F26ED"/>
    <w:rsid w:val="006F47D7"/>
    <w:rsid w:val="006F5811"/>
    <w:rsid w:val="006F7102"/>
    <w:rsid w:val="00700372"/>
    <w:rsid w:val="007059F7"/>
    <w:rsid w:val="0070798A"/>
    <w:rsid w:val="00707F30"/>
    <w:rsid w:val="007121BA"/>
    <w:rsid w:val="007133DF"/>
    <w:rsid w:val="007143E8"/>
    <w:rsid w:val="00714E54"/>
    <w:rsid w:val="00716C68"/>
    <w:rsid w:val="00717413"/>
    <w:rsid w:val="00717823"/>
    <w:rsid w:val="00720376"/>
    <w:rsid w:val="00721252"/>
    <w:rsid w:val="00722299"/>
    <w:rsid w:val="0072283C"/>
    <w:rsid w:val="00724F0F"/>
    <w:rsid w:val="00731D34"/>
    <w:rsid w:val="00733D5A"/>
    <w:rsid w:val="007358CA"/>
    <w:rsid w:val="00740B75"/>
    <w:rsid w:val="00741455"/>
    <w:rsid w:val="0075318E"/>
    <w:rsid w:val="007535BC"/>
    <w:rsid w:val="00753E83"/>
    <w:rsid w:val="007553EA"/>
    <w:rsid w:val="00756163"/>
    <w:rsid w:val="00761FC1"/>
    <w:rsid w:val="00762D84"/>
    <w:rsid w:val="007642FF"/>
    <w:rsid w:val="007644A9"/>
    <w:rsid w:val="00765746"/>
    <w:rsid w:val="00765BBC"/>
    <w:rsid w:val="0076611A"/>
    <w:rsid w:val="00775256"/>
    <w:rsid w:val="007752CA"/>
    <w:rsid w:val="00776110"/>
    <w:rsid w:val="00776529"/>
    <w:rsid w:val="0077729F"/>
    <w:rsid w:val="007805FD"/>
    <w:rsid w:val="00780B44"/>
    <w:rsid w:val="0078337E"/>
    <w:rsid w:val="00786948"/>
    <w:rsid w:val="00787B2B"/>
    <w:rsid w:val="007910D5"/>
    <w:rsid w:val="00794092"/>
    <w:rsid w:val="0079457F"/>
    <w:rsid w:val="00794FC8"/>
    <w:rsid w:val="0079624C"/>
    <w:rsid w:val="007977B9"/>
    <w:rsid w:val="007A1094"/>
    <w:rsid w:val="007A6663"/>
    <w:rsid w:val="007A6FBE"/>
    <w:rsid w:val="007A757E"/>
    <w:rsid w:val="007B77EF"/>
    <w:rsid w:val="007C1472"/>
    <w:rsid w:val="007E1B92"/>
    <w:rsid w:val="007E1D4E"/>
    <w:rsid w:val="007E408B"/>
    <w:rsid w:val="007E4FF7"/>
    <w:rsid w:val="007E5F56"/>
    <w:rsid w:val="007E6E3E"/>
    <w:rsid w:val="007E7266"/>
    <w:rsid w:val="007F05DD"/>
    <w:rsid w:val="007F1023"/>
    <w:rsid w:val="007F243B"/>
    <w:rsid w:val="00804B6C"/>
    <w:rsid w:val="00811285"/>
    <w:rsid w:val="00811CE6"/>
    <w:rsid w:val="008212BD"/>
    <w:rsid w:val="00821941"/>
    <w:rsid w:val="00821B72"/>
    <w:rsid w:val="008260FC"/>
    <w:rsid w:val="008333E8"/>
    <w:rsid w:val="00833F86"/>
    <w:rsid w:val="0084346D"/>
    <w:rsid w:val="0084549B"/>
    <w:rsid w:val="008457EE"/>
    <w:rsid w:val="008468EE"/>
    <w:rsid w:val="008474AA"/>
    <w:rsid w:val="0085282E"/>
    <w:rsid w:val="00852964"/>
    <w:rsid w:val="00857DBD"/>
    <w:rsid w:val="008639C8"/>
    <w:rsid w:val="00867498"/>
    <w:rsid w:val="00873168"/>
    <w:rsid w:val="0087411A"/>
    <w:rsid w:val="008758EA"/>
    <w:rsid w:val="00875E82"/>
    <w:rsid w:val="00881E38"/>
    <w:rsid w:val="00882E37"/>
    <w:rsid w:val="00883074"/>
    <w:rsid w:val="00887965"/>
    <w:rsid w:val="00896A45"/>
    <w:rsid w:val="008A45A1"/>
    <w:rsid w:val="008A7801"/>
    <w:rsid w:val="008A7E6E"/>
    <w:rsid w:val="008B552D"/>
    <w:rsid w:val="008B7703"/>
    <w:rsid w:val="008B7825"/>
    <w:rsid w:val="008C580E"/>
    <w:rsid w:val="008C61F5"/>
    <w:rsid w:val="008C7ADA"/>
    <w:rsid w:val="008D3162"/>
    <w:rsid w:val="008D32F3"/>
    <w:rsid w:val="008D580C"/>
    <w:rsid w:val="008E1B67"/>
    <w:rsid w:val="008E526E"/>
    <w:rsid w:val="008F1425"/>
    <w:rsid w:val="008F28C1"/>
    <w:rsid w:val="00905850"/>
    <w:rsid w:val="009074BB"/>
    <w:rsid w:val="00912659"/>
    <w:rsid w:val="00915C4E"/>
    <w:rsid w:val="00917304"/>
    <w:rsid w:val="00922E2C"/>
    <w:rsid w:val="0092603A"/>
    <w:rsid w:val="0092784D"/>
    <w:rsid w:val="00931B9A"/>
    <w:rsid w:val="00934C9E"/>
    <w:rsid w:val="00937470"/>
    <w:rsid w:val="00941956"/>
    <w:rsid w:val="009439CC"/>
    <w:rsid w:val="00943AF7"/>
    <w:rsid w:val="0094686E"/>
    <w:rsid w:val="00946E75"/>
    <w:rsid w:val="009513BA"/>
    <w:rsid w:val="0095355D"/>
    <w:rsid w:val="009553BA"/>
    <w:rsid w:val="00957C18"/>
    <w:rsid w:val="00963738"/>
    <w:rsid w:val="00965A29"/>
    <w:rsid w:val="00970DC7"/>
    <w:rsid w:val="0097224C"/>
    <w:rsid w:val="00975185"/>
    <w:rsid w:val="00977D88"/>
    <w:rsid w:val="0098011F"/>
    <w:rsid w:val="00983091"/>
    <w:rsid w:val="00983944"/>
    <w:rsid w:val="00985B15"/>
    <w:rsid w:val="00987324"/>
    <w:rsid w:val="00992C75"/>
    <w:rsid w:val="0099391E"/>
    <w:rsid w:val="009943DF"/>
    <w:rsid w:val="009A074E"/>
    <w:rsid w:val="009A52E3"/>
    <w:rsid w:val="009A663B"/>
    <w:rsid w:val="009A7D12"/>
    <w:rsid w:val="009B33AC"/>
    <w:rsid w:val="009B60C4"/>
    <w:rsid w:val="009B6C90"/>
    <w:rsid w:val="009B7571"/>
    <w:rsid w:val="009B7753"/>
    <w:rsid w:val="009C3DAC"/>
    <w:rsid w:val="009C470B"/>
    <w:rsid w:val="009C6737"/>
    <w:rsid w:val="009D186E"/>
    <w:rsid w:val="009D602D"/>
    <w:rsid w:val="009D6347"/>
    <w:rsid w:val="009E0391"/>
    <w:rsid w:val="009E20A0"/>
    <w:rsid w:val="009E28CA"/>
    <w:rsid w:val="009E441D"/>
    <w:rsid w:val="009E448E"/>
    <w:rsid w:val="009E5ADD"/>
    <w:rsid w:val="009E7FB5"/>
    <w:rsid w:val="009F292D"/>
    <w:rsid w:val="009F3C71"/>
    <w:rsid w:val="00A009EA"/>
    <w:rsid w:val="00A010BB"/>
    <w:rsid w:val="00A01268"/>
    <w:rsid w:val="00A074EA"/>
    <w:rsid w:val="00A12B6D"/>
    <w:rsid w:val="00A1653B"/>
    <w:rsid w:val="00A205A3"/>
    <w:rsid w:val="00A22FFB"/>
    <w:rsid w:val="00A234BF"/>
    <w:rsid w:val="00A24D71"/>
    <w:rsid w:val="00A25686"/>
    <w:rsid w:val="00A27916"/>
    <w:rsid w:val="00A31D2D"/>
    <w:rsid w:val="00A324CD"/>
    <w:rsid w:val="00A3564C"/>
    <w:rsid w:val="00A41104"/>
    <w:rsid w:val="00A439D3"/>
    <w:rsid w:val="00A43AF8"/>
    <w:rsid w:val="00A44047"/>
    <w:rsid w:val="00A44EB1"/>
    <w:rsid w:val="00A45D06"/>
    <w:rsid w:val="00A47346"/>
    <w:rsid w:val="00A47D28"/>
    <w:rsid w:val="00A5043C"/>
    <w:rsid w:val="00A54778"/>
    <w:rsid w:val="00A54BEA"/>
    <w:rsid w:val="00A5751F"/>
    <w:rsid w:val="00A579BA"/>
    <w:rsid w:val="00A57BC5"/>
    <w:rsid w:val="00A62A58"/>
    <w:rsid w:val="00A644D8"/>
    <w:rsid w:val="00A67A51"/>
    <w:rsid w:val="00A72951"/>
    <w:rsid w:val="00A7671B"/>
    <w:rsid w:val="00A82A26"/>
    <w:rsid w:val="00A83755"/>
    <w:rsid w:val="00A84A8B"/>
    <w:rsid w:val="00A84BDD"/>
    <w:rsid w:val="00A8511C"/>
    <w:rsid w:val="00A8679B"/>
    <w:rsid w:val="00A87C4E"/>
    <w:rsid w:val="00A94CE6"/>
    <w:rsid w:val="00A96BEA"/>
    <w:rsid w:val="00AA1BC4"/>
    <w:rsid w:val="00AA263D"/>
    <w:rsid w:val="00AA46AE"/>
    <w:rsid w:val="00AA5154"/>
    <w:rsid w:val="00AA5268"/>
    <w:rsid w:val="00AA5C3C"/>
    <w:rsid w:val="00AA62A8"/>
    <w:rsid w:val="00AA7325"/>
    <w:rsid w:val="00AB1626"/>
    <w:rsid w:val="00AB1D38"/>
    <w:rsid w:val="00AB21E2"/>
    <w:rsid w:val="00AB2288"/>
    <w:rsid w:val="00AB2EE9"/>
    <w:rsid w:val="00AB50AD"/>
    <w:rsid w:val="00AB6F12"/>
    <w:rsid w:val="00AB77DA"/>
    <w:rsid w:val="00AC43BD"/>
    <w:rsid w:val="00AC58F5"/>
    <w:rsid w:val="00AD3E89"/>
    <w:rsid w:val="00AD5446"/>
    <w:rsid w:val="00AE3227"/>
    <w:rsid w:val="00AE3BB2"/>
    <w:rsid w:val="00AE4EF8"/>
    <w:rsid w:val="00AE60FD"/>
    <w:rsid w:val="00AF1A29"/>
    <w:rsid w:val="00AF3B9E"/>
    <w:rsid w:val="00AF55F4"/>
    <w:rsid w:val="00B012AE"/>
    <w:rsid w:val="00B02519"/>
    <w:rsid w:val="00B034B0"/>
    <w:rsid w:val="00B040D8"/>
    <w:rsid w:val="00B04FB7"/>
    <w:rsid w:val="00B05A93"/>
    <w:rsid w:val="00B101CC"/>
    <w:rsid w:val="00B11886"/>
    <w:rsid w:val="00B17372"/>
    <w:rsid w:val="00B21348"/>
    <w:rsid w:val="00B21D98"/>
    <w:rsid w:val="00B232B4"/>
    <w:rsid w:val="00B23E35"/>
    <w:rsid w:val="00B26EB5"/>
    <w:rsid w:val="00B33279"/>
    <w:rsid w:val="00B33339"/>
    <w:rsid w:val="00B364F0"/>
    <w:rsid w:val="00B42AFA"/>
    <w:rsid w:val="00B42DD4"/>
    <w:rsid w:val="00B45AE9"/>
    <w:rsid w:val="00B5201B"/>
    <w:rsid w:val="00B529FB"/>
    <w:rsid w:val="00B538B2"/>
    <w:rsid w:val="00B54DB5"/>
    <w:rsid w:val="00B56D1A"/>
    <w:rsid w:val="00B57C8E"/>
    <w:rsid w:val="00B6740F"/>
    <w:rsid w:val="00B735CA"/>
    <w:rsid w:val="00B75557"/>
    <w:rsid w:val="00B75B10"/>
    <w:rsid w:val="00B8025A"/>
    <w:rsid w:val="00B802BF"/>
    <w:rsid w:val="00B80CA1"/>
    <w:rsid w:val="00B85C48"/>
    <w:rsid w:val="00B86585"/>
    <w:rsid w:val="00B90059"/>
    <w:rsid w:val="00B9422E"/>
    <w:rsid w:val="00B942F7"/>
    <w:rsid w:val="00B96B10"/>
    <w:rsid w:val="00BA23DF"/>
    <w:rsid w:val="00BA2BBC"/>
    <w:rsid w:val="00BA2CAC"/>
    <w:rsid w:val="00BA6FB7"/>
    <w:rsid w:val="00BB30A0"/>
    <w:rsid w:val="00BB49BB"/>
    <w:rsid w:val="00BC6DBB"/>
    <w:rsid w:val="00BC6E4B"/>
    <w:rsid w:val="00BD1237"/>
    <w:rsid w:val="00BD1D36"/>
    <w:rsid w:val="00BD2CA7"/>
    <w:rsid w:val="00BD6A2D"/>
    <w:rsid w:val="00BD710E"/>
    <w:rsid w:val="00BE0FE8"/>
    <w:rsid w:val="00BE1A0F"/>
    <w:rsid w:val="00BE221B"/>
    <w:rsid w:val="00BE7E79"/>
    <w:rsid w:val="00BF4B7D"/>
    <w:rsid w:val="00BF5D09"/>
    <w:rsid w:val="00C0299C"/>
    <w:rsid w:val="00C06314"/>
    <w:rsid w:val="00C06AEB"/>
    <w:rsid w:val="00C12693"/>
    <w:rsid w:val="00C127F6"/>
    <w:rsid w:val="00C134AC"/>
    <w:rsid w:val="00C14633"/>
    <w:rsid w:val="00C162A6"/>
    <w:rsid w:val="00C23051"/>
    <w:rsid w:val="00C23E68"/>
    <w:rsid w:val="00C42B4D"/>
    <w:rsid w:val="00C47553"/>
    <w:rsid w:val="00C50D71"/>
    <w:rsid w:val="00C52EB4"/>
    <w:rsid w:val="00C53132"/>
    <w:rsid w:val="00C6108A"/>
    <w:rsid w:val="00C65397"/>
    <w:rsid w:val="00C713D2"/>
    <w:rsid w:val="00C7192A"/>
    <w:rsid w:val="00C72B27"/>
    <w:rsid w:val="00C74065"/>
    <w:rsid w:val="00C83A5A"/>
    <w:rsid w:val="00C84AFD"/>
    <w:rsid w:val="00C91965"/>
    <w:rsid w:val="00C94172"/>
    <w:rsid w:val="00CA4103"/>
    <w:rsid w:val="00CA7C35"/>
    <w:rsid w:val="00CB314D"/>
    <w:rsid w:val="00CB578C"/>
    <w:rsid w:val="00CC069D"/>
    <w:rsid w:val="00CC19D3"/>
    <w:rsid w:val="00CC22C9"/>
    <w:rsid w:val="00CC2D4D"/>
    <w:rsid w:val="00CC597F"/>
    <w:rsid w:val="00CD32DA"/>
    <w:rsid w:val="00CE00AB"/>
    <w:rsid w:val="00CE04C8"/>
    <w:rsid w:val="00CE33CF"/>
    <w:rsid w:val="00CE42B7"/>
    <w:rsid w:val="00CE53DF"/>
    <w:rsid w:val="00CE5CDE"/>
    <w:rsid w:val="00CE6A76"/>
    <w:rsid w:val="00CE77BE"/>
    <w:rsid w:val="00CF1169"/>
    <w:rsid w:val="00CF1A33"/>
    <w:rsid w:val="00CF5496"/>
    <w:rsid w:val="00D06284"/>
    <w:rsid w:val="00D14DAF"/>
    <w:rsid w:val="00D151F0"/>
    <w:rsid w:val="00D153F5"/>
    <w:rsid w:val="00D1550D"/>
    <w:rsid w:val="00D21AE3"/>
    <w:rsid w:val="00D2273B"/>
    <w:rsid w:val="00D23952"/>
    <w:rsid w:val="00D272A2"/>
    <w:rsid w:val="00D30FF5"/>
    <w:rsid w:val="00D312FA"/>
    <w:rsid w:val="00D41E74"/>
    <w:rsid w:val="00D42AC3"/>
    <w:rsid w:val="00D43F09"/>
    <w:rsid w:val="00D4611C"/>
    <w:rsid w:val="00D464C4"/>
    <w:rsid w:val="00D50404"/>
    <w:rsid w:val="00D55685"/>
    <w:rsid w:val="00D556B7"/>
    <w:rsid w:val="00D55ED2"/>
    <w:rsid w:val="00D629FE"/>
    <w:rsid w:val="00D638B9"/>
    <w:rsid w:val="00D652F6"/>
    <w:rsid w:val="00D673BB"/>
    <w:rsid w:val="00D716DB"/>
    <w:rsid w:val="00D8115B"/>
    <w:rsid w:val="00D818DF"/>
    <w:rsid w:val="00D823F0"/>
    <w:rsid w:val="00D82930"/>
    <w:rsid w:val="00D83295"/>
    <w:rsid w:val="00D83853"/>
    <w:rsid w:val="00D96A65"/>
    <w:rsid w:val="00DA2BF6"/>
    <w:rsid w:val="00DA408D"/>
    <w:rsid w:val="00DA54EF"/>
    <w:rsid w:val="00DA5D3A"/>
    <w:rsid w:val="00DB453C"/>
    <w:rsid w:val="00DC0F7B"/>
    <w:rsid w:val="00DC33E5"/>
    <w:rsid w:val="00DC5DFC"/>
    <w:rsid w:val="00DD1197"/>
    <w:rsid w:val="00DD1840"/>
    <w:rsid w:val="00DD2FE6"/>
    <w:rsid w:val="00DD4FFC"/>
    <w:rsid w:val="00DE45C6"/>
    <w:rsid w:val="00DE4B3F"/>
    <w:rsid w:val="00DF0535"/>
    <w:rsid w:val="00DF2A69"/>
    <w:rsid w:val="00DF4166"/>
    <w:rsid w:val="00DF6B29"/>
    <w:rsid w:val="00DF6E4A"/>
    <w:rsid w:val="00E0038B"/>
    <w:rsid w:val="00E02D3E"/>
    <w:rsid w:val="00E03FC1"/>
    <w:rsid w:val="00E06DB9"/>
    <w:rsid w:val="00E07E51"/>
    <w:rsid w:val="00E1188F"/>
    <w:rsid w:val="00E120B5"/>
    <w:rsid w:val="00E12F25"/>
    <w:rsid w:val="00E13A4E"/>
    <w:rsid w:val="00E21B48"/>
    <w:rsid w:val="00E2288E"/>
    <w:rsid w:val="00E3040E"/>
    <w:rsid w:val="00E306C0"/>
    <w:rsid w:val="00E35C4B"/>
    <w:rsid w:val="00E366D4"/>
    <w:rsid w:val="00E40CA1"/>
    <w:rsid w:val="00E440B5"/>
    <w:rsid w:val="00E463FA"/>
    <w:rsid w:val="00E513AA"/>
    <w:rsid w:val="00E51ED3"/>
    <w:rsid w:val="00E6231D"/>
    <w:rsid w:val="00E62E4E"/>
    <w:rsid w:val="00E71512"/>
    <w:rsid w:val="00E726DD"/>
    <w:rsid w:val="00E72BAD"/>
    <w:rsid w:val="00E73C9B"/>
    <w:rsid w:val="00E75186"/>
    <w:rsid w:val="00E761CA"/>
    <w:rsid w:val="00E8158C"/>
    <w:rsid w:val="00E85E92"/>
    <w:rsid w:val="00E86989"/>
    <w:rsid w:val="00E87FF0"/>
    <w:rsid w:val="00E93E55"/>
    <w:rsid w:val="00E95157"/>
    <w:rsid w:val="00E9625E"/>
    <w:rsid w:val="00EA1B45"/>
    <w:rsid w:val="00EA1F1D"/>
    <w:rsid w:val="00EB036E"/>
    <w:rsid w:val="00EB38F9"/>
    <w:rsid w:val="00EB5816"/>
    <w:rsid w:val="00EC062F"/>
    <w:rsid w:val="00EC71B8"/>
    <w:rsid w:val="00EC78D9"/>
    <w:rsid w:val="00ED054B"/>
    <w:rsid w:val="00ED29CA"/>
    <w:rsid w:val="00ED6D3A"/>
    <w:rsid w:val="00EE08D2"/>
    <w:rsid w:val="00EE21F2"/>
    <w:rsid w:val="00EE4D81"/>
    <w:rsid w:val="00EF3519"/>
    <w:rsid w:val="00EF6EB2"/>
    <w:rsid w:val="00F02114"/>
    <w:rsid w:val="00F02491"/>
    <w:rsid w:val="00F05241"/>
    <w:rsid w:val="00F06C31"/>
    <w:rsid w:val="00F06F6A"/>
    <w:rsid w:val="00F0771B"/>
    <w:rsid w:val="00F10781"/>
    <w:rsid w:val="00F11E8C"/>
    <w:rsid w:val="00F12737"/>
    <w:rsid w:val="00F147DD"/>
    <w:rsid w:val="00F151C3"/>
    <w:rsid w:val="00F15A8F"/>
    <w:rsid w:val="00F23C0F"/>
    <w:rsid w:val="00F3245F"/>
    <w:rsid w:val="00F33433"/>
    <w:rsid w:val="00F33DDD"/>
    <w:rsid w:val="00F34ABD"/>
    <w:rsid w:val="00F41D51"/>
    <w:rsid w:val="00F52586"/>
    <w:rsid w:val="00F603A2"/>
    <w:rsid w:val="00F63AE0"/>
    <w:rsid w:val="00F67035"/>
    <w:rsid w:val="00F67715"/>
    <w:rsid w:val="00F707BD"/>
    <w:rsid w:val="00F737D0"/>
    <w:rsid w:val="00F7387B"/>
    <w:rsid w:val="00F74370"/>
    <w:rsid w:val="00F8008F"/>
    <w:rsid w:val="00F80323"/>
    <w:rsid w:val="00F814FF"/>
    <w:rsid w:val="00F840EE"/>
    <w:rsid w:val="00F85D24"/>
    <w:rsid w:val="00F87885"/>
    <w:rsid w:val="00F90112"/>
    <w:rsid w:val="00F904E8"/>
    <w:rsid w:val="00F918CE"/>
    <w:rsid w:val="00F9280D"/>
    <w:rsid w:val="00F943B3"/>
    <w:rsid w:val="00F96069"/>
    <w:rsid w:val="00FA0B8A"/>
    <w:rsid w:val="00FA1397"/>
    <w:rsid w:val="00FB308A"/>
    <w:rsid w:val="00FC0F40"/>
    <w:rsid w:val="00FC28C8"/>
    <w:rsid w:val="00FC5C51"/>
    <w:rsid w:val="00FD0D74"/>
    <w:rsid w:val="00FD1969"/>
    <w:rsid w:val="00FD4917"/>
    <w:rsid w:val="00FD7946"/>
    <w:rsid w:val="00FE0197"/>
    <w:rsid w:val="00FE1D48"/>
    <w:rsid w:val="00FE2FAB"/>
    <w:rsid w:val="00FE3C23"/>
    <w:rsid w:val="00FE570C"/>
    <w:rsid w:val="00FF041C"/>
    <w:rsid w:val="00FF32D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981A5A"/>
  <w15:docId w15:val="{DE7F72D5-F671-463C-8F77-0812999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87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3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3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3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31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316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customStyle="1" w:styleId="11">
    <w:name w:val="1"/>
    <w:basedOn w:val="a"/>
    <w:next w:val="a"/>
    <w:uiPriority w:val="10"/>
    <w:qFormat/>
    <w:rsid w:val="008D3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5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Title"/>
    <w:basedOn w:val="a"/>
    <w:next w:val="a"/>
    <w:link w:val="a4"/>
    <w:uiPriority w:val="10"/>
    <w:rsid w:val="008D3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12">
    <w:name w:val="Название Знак1"/>
    <w:basedOn w:val="a0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3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D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D3162"/>
    <w:rPr>
      <w:b/>
      <w:bCs/>
    </w:rPr>
  </w:style>
  <w:style w:type="character" w:styleId="a9">
    <w:name w:val="Emphasis"/>
    <w:basedOn w:val="a0"/>
    <w:uiPriority w:val="20"/>
    <w:qFormat/>
    <w:rsid w:val="008D3162"/>
    <w:rPr>
      <w:i/>
      <w:iCs/>
    </w:rPr>
  </w:style>
  <w:style w:type="paragraph" w:styleId="aa">
    <w:name w:val="No Spacing"/>
    <w:uiPriority w:val="1"/>
    <w:qFormat/>
    <w:rsid w:val="008D31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3162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D3162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D31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D316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D31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D31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D31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D31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D31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D31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D3162"/>
    <w:pPr>
      <w:outlineLvl w:val="9"/>
    </w:pPr>
  </w:style>
  <w:style w:type="paragraph" w:customStyle="1" w:styleId="ConsPlusTitle">
    <w:name w:val="ConsPlusTitle"/>
    <w:uiPriority w:val="99"/>
    <w:qFormat/>
    <w:rsid w:val="006D1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6D1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олонтитул (2)_"/>
    <w:basedOn w:val="a0"/>
    <w:link w:val="24"/>
    <w:rsid w:val="00C06314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C063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C0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6314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3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6C3"/>
    <w:rPr>
      <w:rFonts w:eastAsiaTheme="minorEastAsia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3B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6C3"/>
    <w:rPr>
      <w:rFonts w:eastAsiaTheme="minorEastAsia"/>
      <w:lang w:val="ru-RU" w:eastAsia="ru-RU" w:bidi="ar-SA"/>
    </w:rPr>
  </w:style>
  <w:style w:type="paragraph" w:customStyle="1" w:styleId="s1">
    <w:name w:val="s_1"/>
    <w:basedOn w:val="a"/>
    <w:rsid w:val="00A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867498"/>
    <w:rPr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3C3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E4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E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E9625E"/>
    <w:rPr>
      <w:b/>
      <w:bCs/>
      <w:color w:val="26282F"/>
    </w:rPr>
  </w:style>
  <w:style w:type="character" w:styleId="aff">
    <w:name w:val="Hyperlink"/>
    <w:basedOn w:val="a0"/>
    <w:uiPriority w:val="99"/>
    <w:unhideWhenUsed/>
    <w:rsid w:val="00C42B4D"/>
    <w:rPr>
      <w:color w:val="0000FF"/>
      <w:u w:val="single"/>
    </w:rPr>
  </w:style>
  <w:style w:type="table" w:styleId="aff0">
    <w:name w:val="Table Grid"/>
    <w:basedOn w:val="a1"/>
    <w:uiPriority w:val="59"/>
    <w:rsid w:val="009B33AC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"/>
    <w:basedOn w:val="a"/>
    <w:rsid w:val="0081128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291964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0291964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7671-A690-4EE9-A353-5DD355D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8</cp:revision>
  <cp:lastPrinted>2024-07-29T12:17:00Z</cp:lastPrinted>
  <dcterms:created xsi:type="dcterms:W3CDTF">2023-05-03T07:54:00Z</dcterms:created>
  <dcterms:modified xsi:type="dcterms:W3CDTF">2026-04-10T09:04:00Z</dcterms:modified>
</cp:coreProperties>
</file>